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9A" w:rsidRDefault="00BF379A" w:rsidP="00BF379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別紙２</w:t>
      </w:r>
    </w:p>
    <w:p w:rsidR="00BF379A" w:rsidRPr="009D07E0" w:rsidRDefault="00BF379A" w:rsidP="00BF379A">
      <w:pPr>
        <w:jc w:val="center"/>
        <w:rPr>
          <w:rFonts w:ascii="HGSｺﾞｼｯｸE" w:eastAsia="HGSｺﾞｼｯｸE" w:hAnsi="HGSｺﾞｼｯｸE"/>
          <w:w w:val="90"/>
          <w:sz w:val="28"/>
          <w:szCs w:val="24"/>
        </w:rPr>
      </w:pPr>
      <w:r w:rsidRPr="009D07E0">
        <w:rPr>
          <w:rFonts w:ascii="HGSｺﾞｼｯｸE" w:eastAsia="HGSｺﾞｼｯｸE" w:hAnsi="HGSｺﾞｼｯｸE" w:hint="eastAsia"/>
          <w:w w:val="90"/>
          <w:sz w:val="28"/>
          <w:szCs w:val="24"/>
        </w:rPr>
        <w:t>都有地を活用した魅力的な移転先の整備に係るマーケット・サウンディング調査</w:t>
      </w:r>
    </w:p>
    <w:p w:rsidR="00BF379A" w:rsidRPr="009D07E0" w:rsidRDefault="00BF379A" w:rsidP="00BF379A">
      <w:pPr>
        <w:spacing w:line="400" w:lineRule="exact"/>
        <w:jc w:val="center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>現地</w:t>
      </w:r>
      <w:r w:rsidR="008B78F9">
        <w:rPr>
          <w:rFonts w:ascii="HGSｺﾞｼｯｸE" w:eastAsia="HGSｺﾞｼｯｸE" w:hAnsi="HGSｺﾞｼｯｸE" w:hint="eastAsia"/>
          <w:sz w:val="28"/>
          <w:szCs w:val="24"/>
        </w:rPr>
        <w:t>見学</w:t>
      </w:r>
      <w:r w:rsidRPr="009D07E0">
        <w:rPr>
          <w:rFonts w:ascii="HGSｺﾞｼｯｸE" w:eastAsia="HGSｺﾞｼｯｸE" w:hAnsi="HGSｺﾞｼｯｸE" w:hint="eastAsia"/>
          <w:sz w:val="28"/>
          <w:szCs w:val="24"/>
        </w:rPr>
        <w:t>会　申込様式</w:t>
      </w:r>
    </w:p>
    <w:p w:rsidR="00BF379A" w:rsidRDefault="00BF379A" w:rsidP="00BF379A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申込〆切：</w:t>
      </w: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平成30</w:t>
      </w:r>
      <w:r w:rsidR="00A36BAE"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６月２５日（月</w:t>
      </w: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0C738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午後５時</w:t>
      </w: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BF379A" w:rsidRPr="00554702" w:rsidRDefault="00BF379A" w:rsidP="00BF379A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BF379A" w:rsidRPr="00FF757C" w:rsidRDefault="00BF379A" w:rsidP="00BF379A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1"/>
        <w:tblW w:w="9356" w:type="dxa"/>
        <w:jc w:val="center"/>
        <w:tblLook w:val="04A0" w:firstRow="1" w:lastRow="0" w:firstColumn="1" w:lastColumn="0" w:noHBand="0" w:noVBand="1"/>
      </w:tblPr>
      <w:tblGrid>
        <w:gridCol w:w="2835"/>
        <w:gridCol w:w="6521"/>
      </w:tblGrid>
      <w:tr w:rsidR="00BF379A" w:rsidRPr="00FF757C" w:rsidTr="00070E25">
        <w:trPr>
          <w:trHeight w:val="567"/>
          <w:jc w:val="center"/>
        </w:trPr>
        <w:tc>
          <w:tcPr>
            <w:tcW w:w="2835" w:type="dxa"/>
            <w:vAlign w:val="center"/>
          </w:tcPr>
          <w:p w:rsidR="00BF379A" w:rsidRPr="00FF757C" w:rsidRDefault="00BF379A" w:rsidP="00070E25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 w:colFirst="1" w:colLast="1"/>
            <w:r w:rsidRPr="00FF757C">
              <w:rPr>
                <w:rFonts w:ascii="HG丸ｺﾞｼｯｸM-PRO" w:eastAsia="HG丸ｺﾞｼｯｸM-PRO" w:hAnsi="HG丸ｺﾞｼｯｸM-PRO" w:hint="eastAsia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</w:rPr>
              <w:t>する場所</w:t>
            </w:r>
          </w:p>
        </w:tc>
        <w:tc>
          <w:tcPr>
            <w:tcW w:w="0" w:type="auto"/>
            <w:vAlign w:val="center"/>
          </w:tcPr>
          <w:p w:rsidR="00BF379A" w:rsidRPr="00FF757C" w:rsidRDefault="00BF379A" w:rsidP="00BF37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関原地区及び江北地区　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関原地区のみ　・　江北地区のみ</w:t>
            </w:r>
          </w:p>
        </w:tc>
      </w:tr>
      <w:tr w:rsidR="00BF379A" w:rsidRPr="00FF757C" w:rsidTr="00070E25">
        <w:trPr>
          <w:trHeight w:val="567"/>
          <w:jc w:val="center"/>
        </w:trPr>
        <w:tc>
          <w:tcPr>
            <w:tcW w:w="2835" w:type="dxa"/>
            <w:vAlign w:val="center"/>
          </w:tcPr>
          <w:p w:rsidR="00BF379A" w:rsidRPr="00FF757C" w:rsidRDefault="00BF379A" w:rsidP="00070E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法人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0" w:type="auto"/>
          </w:tcPr>
          <w:p w:rsidR="00BF379A" w:rsidRPr="00FF757C" w:rsidRDefault="00BF379A" w:rsidP="00070E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79A" w:rsidRPr="00FF757C" w:rsidTr="00070E25">
        <w:trPr>
          <w:trHeight w:val="567"/>
          <w:jc w:val="center"/>
        </w:trPr>
        <w:tc>
          <w:tcPr>
            <w:tcW w:w="2835" w:type="dxa"/>
            <w:vAlign w:val="center"/>
          </w:tcPr>
          <w:p w:rsidR="00BF379A" w:rsidRPr="00FF757C" w:rsidRDefault="00BF379A" w:rsidP="00070E25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参加代表者氏名</w:t>
            </w:r>
          </w:p>
        </w:tc>
        <w:tc>
          <w:tcPr>
            <w:tcW w:w="0" w:type="auto"/>
          </w:tcPr>
          <w:p w:rsidR="00BF379A" w:rsidRPr="00FF757C" w:rsidRDefault="00BF379A" w:rsidP="00070E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79A" w:rsidRPr="00FF757C" w:rsidTr="00070E25">
        <w:trPr>
          <w:trHeight w:val="567"/>
          <w:jc w:val="center"/>
        </w:trPr>
        <w:tc>
          <w:tcPr>
            <w:tcW w:w="2835" w:type="dxa"/>
            <w:vAlign w:val="center"/>
          </w:tcPr>
          <w:p w:rsidR="00BF379A" w:rsidRPr="00FF757C" w:rsidRDefault="00BF379A" w:rsidP="00070E25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0" w:type="auto"/>
          </w:tcPr>
          <w:p w:rsidR="00BF379A" w:rsidRPr="00FF757C" w:rsidRDefault="00BF379A" w:rsidP="00070E2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（　　　　）名</w:t>
            </w:r>
          </w:p>
          <w:p w:rsidR="00BF379A" w:rsidRPr="00FF757C" w:rsidRDefault="00BF379A" w:rsidP="00070E2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会場の都合上、</w:t>
            </w:r>
            <w:r w:rsidRPr="00FF757C">
              <w:rPr>
                <w:rFonts w:ascii="HG丸ｺﾞｼｯｸM-PRO" w:eastAsia="HG丸ｺﾞｼｯｸM-PRO" w:hAnsi="HG丸ｺﾞｼｯｸM-PRO" w:hint="eastAsia"/>
                <w:u w:val="single"/>
              </w:rPr>
              <w:t>１団体につき３名</w:t>
            </w:r>
            <w:r w:rsidRPr="000C7389">
              <w:rPr>
                <w:rFonts w:ascii="HG丸ｺﾞｼｯｸM-PRO" w:eastAsia="HG丸ｺﾞｼｯｸM-PRO" w:hAnsi="HG丸ｺﾞｼｯｸM-PRO" w:hint="eastAsia"/>
                <w:u w:val="single"/>
              </w:rPr>
              <w:t>まで</w:t>
            </w:r>
            <w:r w:rsidRPr="00FF75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させていただきます</w:t>
            </w:r>
            <w:r w:rsidR="008F1F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BF379A" w:rsidRPr="00FF757C" w:rsidTr="00070E25">
        <w:trPr>
          <w:trHeight w:val="567"/>
          <w:jc w:val="center"/>
        </w:trPr>
        <w:tc>
          <w:tcPr>
            <w:tcW w:w="2835" w:type="dxa"/>
            <w:vAlign w:val="center"/>
          </w:tcPr>
          <w:p w:rsidR="00BF379A" w:rsidRPr="00FF757C" w:rsidRDefault="00BF379A" w:rsidP="00070E25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0" w:type="auto"/>
          </w:tcPr>
          <w:p w:rsidR="00BF379A" w:rsidRDefault="00BF379A" w:rsidP="00070E25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ご担当者名：</w:t>
            </w:r>
          </w:p>
          <w:p w:rsidR="00BF379A" w:rsidRPr="00FF757C" w:rsidRDefault="00BF379A" w:rsidP="00070E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　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:rsidR="00BF379A" w:rsidRPr="00FF757C" w:rsidRDefault="00BF379A" w:rsidP="00070E25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/>
              </w:rPr>
              <w:t>E-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932C6A" w:rsidRPr="00FF757C" w:rsidTr="00070E25">
        <w:trPr>
          <w:trHeight w:val="567"/>
          <w:jc w:val="center"/>
        </w:trPr>
        <w:tc>
          <w:tcPr>
            <w:tcW w:w="2835" w:type="dxa"/>
            <w:vAlign w:val="center"/>
          </w:tcPr>
          <w:p w:rsidR="00932C6A" w:rsidRPr="00FF757C" w:rsidRDefault="00932C6A" w:rsidP="00070E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名簿への掲載</w:t>
            </w:r>
          </w:p>
        </w:tc>
        <w:tc>
          <w:tcPr>
            <w:tcW w:w="0" w:type="auto"/>
          </w:tcPr>
          <w:p w:rsidR="00932C6A" w:rsidRPr="00FF757C" w:rsidRDefault="00932C6A" w:rsidP="00F208C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掲載する　　　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掲載しない</w:t>
            </w:r>
          </w:p>
        </w:tc>
      </w:tr>
    </w:tbl>
    <w:bookmarkEnd w:id="0"/>
    <w:p w:rsidR="00BF379A" w:rsidRPr="00FF757C" w:rsidRDefault="00BF379A" w:rsidP="00DE3677">
      <w:pPr>
        <w:pStyle w:val="Default"/>
        <w:spacing w:line="300" w:lineRule="exact"/>
        <w:ind w:leftChars="100" w:left="450" w:hangingChars="100" w:hanging="240"/>
        <w:rPr>
          <w:rFonts w:hAnsi="HG丸ｺﾞｼｯｸM-PRO"/>
          <w:szCs w:val="21"/>
        </w:rPr>
      </w:pPr>
      <w:r w:rsidRPr="00FF757C">
        <w:rPr>
          <w:rFonts w:hAnsi="HG丸ｺﾞｼｯｸM-PRO" w:hint="eastAsia"/>
          <w:szCs w:val="21"/>
        </w:rPr>
        <w:t>※本様式にご記入の</w:t>
      </w:r>
      <w:r w:rsidR="000C7389">
        <w:rPr>
          <w:rFonts w:hAnsi="HG丸ｺﾞｼｯｸM-PRO" w:hint="eastAsia"/>
          <w:szCs w:val="21"/>
        </w:rPr>
        <w:t>上</w:t>
      </w:r>
      <w:r w:rsidRPr="00FF757C">
        <w:rPr>
          <w:rFonts w:hAnsi="HG丸ｺﾞｼｯｸM-PRO" w:hint="eastAsia"/>
          <w:szCs w:val="21"/>
        </w:rPr>
        <w:t>、</w:t>
      </w:r>
      <w:r w:rsidRPr="00544D12">
        <w:rPr>
          <w:rFonts w:hAnsi="HG丸ｺﾞｼｯｸM-PRO" w:hint="eastAsia"/>
        </w:rPr>
        <w:t>電子メール（</w:t>
      </w:r>
      <w:r w:rsidRPr="00ED1509">
        <w:rPr>
          <w:rFonts w:hAnsi="HG丸ｺﾞｼｯｸM-PRO" w:hint="eastAsia"/>
          <w:sz w:val="22"/>
          <w:szCs w:val="22"/>
        </w:rPr>
        <w:t>件名冒頭に「</w:t>
      </w:r>
      <w:r w:rsidR="008B78F9">
        <w:rPr>
          <w:rFonts w:hAnsi="HG丸ｺﾞｼｯｸM-PRO" w:hint="eastAsia"/>
          <w:sz w:val="22"/>
          <w:szCs w:val="22"/>
        </w:rPr>
        <w:t>事前見学</w:t>
      </w:r>
      <w:r>
        <w:rPr>
          <w:rFonts w:hAnsi="HG丸ｺﾞｼｯｸM-PRO" w:hint="eastAsia"/>
          <w:sz w:val="22"/>
          <w:szCs w:val="22"/>
        </w:rPr>
        <w:t>会</w:t>
      </w:r>
      <w:r w:rsidR="000C7389">
        <w:rPr>
          <w:rFonts w:hAnsi="HG丸ｺﾞｼｯｸM-PRO" w:hint="eastAsia"/>
          <w:sz w:val="22"/>
          <w:szCs w:val="22"/>
        </w:rPr>
        <w:t>参加申込」とご記入くだ</w:t>
      </w:r>
      <w:r w:rsidRPr="00ED1509">
        <w:rPr>
          <w:rFonts w:hAnsi="HG丸ｺﾞｼｯｸM-PRO" w:hint="eastAsia"/>
          <w:sz w:val="22"/>
          <w:szCs w:val="22"/>
        </w:rPr>
        <w:t>さい。</w:t>
      </w:r>
      <w:r>
        <w:rPr>
          <w:rFonts w:hAnsi="HG丸ｺﾞｼｯｸM-PRO" w:hint="eastAsia"/>
          <w:sz w:val="22"/>
          <w:szCs w:val="22"/>
        </w:rPr>
        <w:t>）</w:t>
      </w:r>
      <w:r>
        <w:rPr>
          <w:rFonts w:hAnsi="HG丸ｺﾞｼｯｸM-PRO" w:hint="eastAsia"/>
          <w:szCs w:val="21"/>
        </w:rPr>
        <w:t>に添付し、下記</w:t>
      </w:r>
      <w:r w:rsidRPr="00FF757C">
        <w:rPr>
          <w:rFonts w:hAnsi="HG丸ｺﾞｼｯｸM-PRO" w:hint="eastAsia"/>
          <w:szCs w:val="21"/>
        </w:rPr>
        <w:t>までお送りください。</w:t>
      </w:r>
    </w:p>
    <w:p w:rsidR="00BF379A" w:rsidRPr="00E36044" w:rsidRDefault="00BF379A" w:rsidP="00FA66BE">
      <w:pPr>
        <w:pStyle w:val="Default"/>
        <w:spacing w:line="300" w:lineRule="exact"/>
        <w:ind w:firstLineChars="100" w:firstLine="220"/>
        <w:rPr>
          <w:rFonts w:hAnsi="HG丸ｺﾞｼｯｸM-PRO"/>
          <w:sz w:val="22"/>
          <w:szCs w:val="22"/>
        </w:rPr>
      </w:pPr>
      <w:r w:rsidRPr="00E36044">
        <w:rPr>
          <w:rFonts w:hAnsi="HG丸ｺﾞｼｯｸM-PRO"/>
          <w:sz w:val="22"/>
          <w:szCs w:val="22"/>
        </w:rPr>
        <w:t>E-mail</w:t>
      </w:r>
      <w:r w:rsidRPr="00E36044">
        <w:rPr>
          <w:rFonts w:hAnsi="HG丸ｺﾞｼｯｸM-PRO" w:hint="eastAsia"/>
          <w:sz w:val="22"/>
          <w:szCs w:val="22"/>
        </w:rPr>
        <w:t xml:space="preserve"> ：</w:t>
      </w:r>
      <w:r w:rsidRPr="00E36044">
        <w:rPr>
          <w:rFonts w:hAnsi="HG丸ｺﾞｼｯｸM-PRO"/>
          <w:color w:val="0000FF"/>
          <w:sz w:val="22"/>
          <w:szCs w:val="22"/>
        </w:rPr>
        <w:t xml:space="preserve"> </w:t>
      </w:r>
      <w:hyperlink r:id="rId8" w:history="1">
        <w:r w:rsidRPr="00E36044">
          <w:rPr>
            <w:rStyle w:val="a5"/>
            <w:rFonts w:hAnsi="HG丸ｺﾞｼｯｸM-PRO"/>
            <w:sz w:val="22"/>
            <w:szCs w:val="22"/>
          </w:rPr>
          <w:t>S0000357@section.metro.tokyo.jp</w:t>
        </w:r>
      </w:hyperlink>
    </w:p>
    <w:p w:rsidR="00BF379A" w:rsidRPr="00E36044" w:rsidRDefault="00BF379A" w:rsidP="00ED0411">
      <w:pPr>
        <w:pStyle w:val="Default"/>
        <w:spacing w:line="300" w:lineRule="exact"/>
        <w:ind w:firstLineChars="500" w:firstLine="1100"/>
        <w:rPr>
          <w:rFonts w:hAnsi="HG丸ｺﾞｼｯｸM-PRO"/>
          <w:color w:val="0000FF"/>
          <w:sz w:val="22"/>
          <w:szCs w:val="22"/>
        </w:rPr>
      </w:pPr>
      <w:r w:rsidRPr="00E36044">
        <w:rPr>
          <w:rFonts w:hAnsi="HG丸ｺﾞｼｯｸM-PRO" w:hint="eastAsia"/>
          <w:sz w:val="22"/>
          <w:szCs w:val="22"/>
        </w:rPr>
        <w:t>（東京都都市整備局市街地整備部防災都市づくり課）</w:t>
      </w:r>
    </w:p>
    <w:p w:rsidR="00BF379A" w:rsidRDefault="00BF379A" w:rsidP="004E0DD8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6044">
        <w:rPr>
          <w:rFonts w:ascii="HG丸ｺﾞｼｯｸM-PRO" w:eastAsia="HG丸ｺﾞｼｯｸM-PRO" w:hAnsi="HG丸ｺﾞｼｯｸM-PRO"/>
          <w:szCs w:val="21"/>
        </w:rPr>
        <w:t>TEL</w:t>
      </w:r>
      <w:r w:rsidRPr="00E36044">
        <w:rPr>
          <w:rFonts w:ascii="HG丸ｺﾞｼｯｸM-PRO" w:eastAsia="HG丸ｺﾞｼｯｸM-PRO" w:hAnsi="HG丸ｺﾞｼｯｸM-PRO" w:hint="eastAsia"/>
          <w:szCs w:val="21"/>
        </w:rPr>
        <w:t>：03-5320-5</w:t>
      </w:r>
      <w:r w:rsidR="001D7953">
        <w:rPr>
          <w:rFonts w:ascii="HG丸ｺﾞｼｯｸM-PRO" w:eastAsia="HG丸ｺﾞｼｯｸM-PRO" w:hAnsi="HG丸ｺﾞｼｯｸM-PRO" w:hint="eastAsia"/>
          <w:szCs w:val="21"/>
        </w:rPr>
        <w:t>029</w:t>
      </w:r>
      <w:r>
        <w:rPr>
          <w:rFonts w:ascii="HG丸ｺﾞｼｯｸM-PRO" w:eastAsia="HG丸ｺﾞｼｯｸM-PRO" w:hAnsi="HG丸ｺﾞｼｯｸM-PRO" w:hint="eastAsia"/>
          <w:szCs w:val="21"/>
        </w:rPr>
        <w:t>（ダイヤルイン）</w:t>
      </w:r>
    </w:p>
    <w:p w:rsidR="00BF379A" w:rsidRDefault="00BF379A" w:rsidP="00DE3677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E43E18" w:rsidRDefault="00E43E18" w:rsidP="00DE3677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集合場所</w:t>
      </w:r>
    </w:p>
    <w:p w:rsidR="00E43E18" w:rsidRDefault="001248AB" w:rsidP="00E43E18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613AAB" wp14:editId="26148179">
                <wp:simplePos x="0" y="0"/>
                <wp:positionH relativeFrom="margin">
                  <wp:posOffset>3469640</wp:posOffset>
                </wp:positionH>
                <wp:positionV relativeFrom="paragraph">
                  <wp:posOffset>145003</wp:posOffset>
                </wp:positionV>
                <wp:extent cx="2854960" cy="213360"/>
                <wp:effectExtent l="0" t="0" r="254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213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5C" w:rsidRPr="00CA4FC4" w:rsidRDefault="0060485C" w:rsidP="00E43E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4FC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江北地区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13AAB" id="正方形/長方形 20" o:spid="_x0000_s1026" style="position:absolute;left:0;text-align:left;margin-left:273.2pt;margin-top:11.4pt;width:224.8pt;height:16.8pt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" fillcolor="#7b7b7b [2406]" stroked="f" strokeweight="1pt">
                <v:textbox inset="0,0,0,0">
                  <w:txbxContent>
                    <w:p w:rsidR="0060485C" w:rsidRPr="00CA4FC4" w:rsidRDefault="0060485C" w:rsidP="00E43E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A4FC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江北地区集合場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0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B7C024" wp14:editId="53532654">
                <wp:simplePos x="0" y="0"/>
                <wp:positionH relativeFrom="column">
                  <wp:posOffset>197262</wp:posOffset>
                </wp:positionH>
                <wp:positionV relativeFrom="paragraph">
                  <wp:posOffset>130175</wp:posOffset>
                </wp:positionV>
                <wp:extent cx="2839085" cy="21336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085" cy="213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5C" w:rsidRPr="00CA4FC4" w:rsidRDefault="0060485C" w:rsidP="00E43E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4FC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関原地区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7C024" id="正方形/長方形 13" o:spid="_x0000_s1027" style="position:absolute;left:0;text-align:left;margin-left:15.55pt;margin-top:10.25pt;width:223.55pt;height:16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" fillcolor="#7b7b7b [2406]" stroked="f" strokeweight="1pt">
                <v:textbox inset="0,0,0,0">
                  <w:txbxContent>
                    <w:p w:rsidR="0060485C" w:rsidRPr="00CA4FC4" w:rsidRDefault="0060485C" w:rsidP="00E43E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A4FC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関原地区集合場所</w:t>
                      </w:r>
                    </w:p>
                  </w:txbxContent>
                </v:textbox>
              </v:rect>
            </w:pict>
          </mc:Fallback>
        </mc:AlternateContent>
      </w:r>
    </w:p>
    <w:p w:rsidR="00E43E18" w:rsidRDefault="00ED0411" w:rsidP="006B03E3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68512" behindDoc="0" locked="0" layoutInCell="1" allowOverlap="1" wp14:anchorId="16C84BBB" wp14:editId="1D0E13C3">
            <wp:simplePos x="0" y="0"/>
            <wp:positionH relativeFrom="column">
              <wp:posOffset>3517900</wp:posOffset>
            </wp:positionH>
            <wp:positionV relativeFrom="paragraph">
              <wp:posOffset>1327785</wp:posOffset>
            </wp:positionV>
            <wp:extent cx="1274445" cy="1200785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00704C1" wp14:editId="584E4B1C">
                <wp:simplePos x="0" y="0"/>
                <wp:positionH relativeFrom="column">
                  <wp:posOffset>3826588</wp:posOffset>
                </wp:positionH>
                <wp:positionV relativeFrom="paragraph">
                  <wp:posOffset>2038920</wp:posOffset>
                </wp:positionV>
                <wp:extent cx="191477" cy="239924"/>
                <wp:effectExtent l="0" t="19050" r="37465" b="46355"/>
                <wp:wrapNone/>
                <wp:docPr id="293" name="フリーフォーム: 図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77" cy="239924"/>
                        </a:xfrm>
                        <a:custGeom>
                          <a:avLst/>
                          <a:gdLst>
                            <a:gd name="connsiteX0" fmla="*/ 0 w 204216"/>
                            <a:gd name="connsiteY0" fmla="*/ 9144 h 256032"/>
                            <a:gd name="connsiteX1" fmla="*/ 204216 w 204216"/>
                            <a:gd name="connsiteY1" fmla="*/ 0 h 256032"/>
                            <a:gd name="connsiteX2" fmla="*/ 182880 w 204216"/>
                            <a:gd name="connsiteY2" fmla="*/ 219456 h 256032"/>
                            <a:gd name="connsiteX3" fmla="*/ 103632 w 204216"/>
                            <a:gd name="connsiteY3" fmla="*/ 256032 h 256032"/>
                            <a:gd name="connsiteX4" fmla="*/ 12192 w 204216"/>
                            <a:gd name="connsiteY4" fmla="*/ 240792 h 256032"/>
                            <a:gd name="connsiteX5" fmla="*/ 33528 w 204216"/>
                            <a:gd name="connsiteY5" fmla="*/ 134112 h 256032"/>
                            <a:gd name="connsiteX6" fmla="*/ 0 w 204216"/>
                            <a:gd name="connsiteY6" fmla="*/ 9144 h 256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4216" h="256032">
                              <a:moveTo>
                                <a:pt x="0" y="9144"/>
                              </a:moveTo>
                              <a:lnTo>
                                <a:pt x="204216" y="0"/>
                              </a:lnTo>
                              <a:lnTo>
                                <a:pt x="182880" y="219456"/>
                              </a:lnTo>
                              <a:lnTo>
                                <a:pt x="103632" y="256032"/>
                              </a:lnTo>
                              <a:lnTo>
                                <a:pt x="12192" y="240792"/>
                              </a:lnTo>
                              <a:lnTo>
                                <a:pt x="33528" y="134112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A307B" id="フリーフォーム: 図形 67" o:spid="_x0000_s1026" style="position:absolute;left:0;text-align:left;margin-left:301.3pt;margin-top:160.55pt;width:15.1pt;height:18.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216,2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" path="m,9144l204216,,182880,219456r-79248,36576l12192,240792,33528,134112,,9144xe" fillcolor="red" strokecolor="red" strokeweight="1pt">
                <v:stroke joinstyle="miter"/>
                <v:path arrowok="t" o:connecttype="custom" o:connectlocs="0,8569;191477,0;171472,205649;97167,239924;11431,225643;31437,125674;0,8569" o:connectangles="0,0,0,0,0,0,0"/>
              </v:shape>
            </w:pict>
          </mc:Fallback>
        </mc:AlternateContent>
      </w:r>
      <w:r w:rsidR="00FA66BE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64416" behindDoc="0" locked="0" layoutInCell="1" allowOverlap="1" wp14:anchorId="4EA459B2" wp14:editId="1211EA6B">
            <wp:simplePos x="0" y="0"/>
            <wp:positionH relativeFrom="column">
              <wp:posOffset>1715770</wp:posOffset>
            </wp:positionH>
            <wp:positionV relativeFrom="paragraph">
              <wp:posOffset>168498</wp:posOffset>
            </wp:positionV>
            <wp:extent cx="1310640" cy="1225550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8AB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51774" behindDoc="0" locked="0" layoutInCell="1" allowOverlap="1" wp14:anchorId="545ABBCC" wp14:editId="37E37267">
            <wp:simplePos x="0" y="0"/>
            <wp:positionH relativeFrom="column">
              <wp:posOffset>3465195</wp:posOffset>
            </wp:positionH>
            <wp:positionV relativeFrom="paragraph">
              <wp:posOffset>185197</wp:posOffset>
            </wp:positionV>
            <wp:extent cx="2865120" cy="19812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BC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52799" behindDoc="0" locked="0" layoutInCell="1" allowOverlap="1" wp14:anchorId="2BA8A579" wp14:editId="7FE0D471">
            <wp:simplePos x="0" y="0"/>
            <wp:positionH relativeFrom="column">
              <wp:posOffset>209327</wp:posOffset>
            </wp:positionH>
            <wp:positionV relativeFrom="paragraph">
              <wp:posOffset>156845</wp:posOffset>
            </wp:positionV>
            <wp:extent cx="2804160" cy="2030095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F42E9CF" wp14:editId="7510A6A7">
                <wp:simplePos x="0" y="0"/>
                <wp:positionH relativeFrom="column">
                  <wp:posOffset>4095750</wp:posOffset>
                </wp:positionH>
                <wp:positionV relativeFrom="paragraph">
                  <wp:posOffset>2253615</wp:posOffset>
                </wp:positionV>
                <wp:extent cx="79375" cy="79375"/>
                <wp:effectExtent l="0" t="0" r="15875" b="15875"/>
                <wp:wrapNone/>
                <wp:docPr id="92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7248B" id="楕円 92" o:spid="_x0000_s1026" style="position:absolute;left:0;text-align:left;margin-left:322.5pt;margin-top:177.45pt;width:6.25pt;height:6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" fillcolor="black [3213]" strokecolor="black [3213]">
                <v:stroke joinstyle="miter"/>
              </v:oval>
            </w:pict>
          </mc:Fallback>
        </mc:AlternateContent>
      </w:r>
      <w:r w:rsidR="00ED06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AD649A2" wp14:editId="29D39429">
                <wp:simplePos x="0" y="0"/>
                <wp:positionH relativeFrom="column">
                  <wp:posOffset>4144010</wp:posOffset>
                </wp:positionH>
                <wp:positionV relativeFrom="paragraph">
                  <wp:posOffset>2284730</wp:posOffset>
                </wp:positionV>
                <wp:extent cx="1714500" cy="181610"/>
                <wp:effectExtent l="0" t="0" r="19050" b="27940"/>
                <wp:wrapNone/>
                <wp:docPr id="109" name="フリーフォーム: 図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1610"/>
                        </a:xfrm>
                        <a:custGeom>
                          <a:avLst/>
                          <a:gdLst>
                            <a:gd name="connsiteX0" fmla="*/ 10547 w 1562256"/>
                            <a:gd name="connsiteY0" fmla="*/ 8503 h 181685"/>
                            <a:gd name="connsiteX1" fmla="*/ 10547 w 1562256"/>
                            <a:gd name="connsiteY1" fmla="*/ 8503 h 181685"/>
                            <a:gd name="connsiteX2" fmla="*/ 65965 w 1562256"/>
                            <a:gd name="connsiteY2" fmla="*/ 29285 h 181685"/>
                            <a:gd name="connsiteX3" fmla="*/ 696347 w 1562256"/>
                            <a:gd name="connsiteY3" fmla="*/ 174758 h 181685"/>
                            <a:gd name="connsiteX4" fmla="*/ 1562256 w 1562256"/>
                            <a:gd name="connsiteY4" fmla="*/ 181685 h 181685"/>
                            <a:gd name="connsiteX0" fmla="*/ 10547 w 2524459"/>
                            <a:gd name="connsiteY0" fmla="*/ 8503 h 181685"/>
                            <a:gd name="connsiteX1" fmla="*/ 10547 w 2524459"/>
                            <a:gd name="connsiteY1" fmla="*/ 8503 h 181685"/>
                            <a:gd name="connsiteX2" fmla="*/ 65965 w 2524459"/>
                            <a:gd name="connsiteY2" fmla="*/ 29285 h 181685"/>
                            <a:gd name="connsiteX3" fmla="*/ 696347 w 2524459"/>
                            <a:gd name="connsiteY3" fmla="*/ 174758 h 181685"/>
                            <a:gd name="connsiteX4" fmla="*/ 2524459 w 2524459"/>
                            <a:gd name="connsiteY4" fmla="*/ 181685 h 181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24459" h="181685">
                              <a:moveTo>
                                <a:pt x="10547" y="8503"/>
                              </a:moveTo>
                              <a:lnTo>
                                <a:pt x="10547" y="8503"/>
                              </a:lnTo>
                              <a:cubicBezTo>
                                <a:pt x="29020" y="15430"/>
                                <a:pt x="-52953" y="-26133"/>
                                <a:pt x="65965" y="29285"/>
                              </a:cubicBezTo>
                              <a:lnTo>
                                <a:pt x="696347" y="174758"/>
                              </a:lnTo>
                              <a:lnTo>
                                <a:pt x="2524459" y="1816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CDA97" id="フリーフォーム: 図形 109" o:spid="_x0000_s1026" style="position:absolute;left:0;text-align:left;margin-left:326.3pt;margin-top:179.9pt;width:135pt;height:14.3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24459,18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" path="m10547,8503r,c29020,15430,-52953,-26133,65965,29285l696347,174758r1828112,6927e" filled="f" strokecolor="black [3213]">
                <v:stroke joinstyle="miter"/>
                <v:path arrowok="t" o:connecttype="custom" o:connectlocs="7163,8499;7163,8499;44800,29273;472928,174686;1714500,181610" o:connectangles="0,0,0,0,0"/>
              </v:shape>
            </w:pict>
          </mc:Fallback>
        </mc:AlternateContent>
      </w:r>
      <w:r w:rsidR="00ED06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E7A73C" wp14:editId="3607876F">
                <wp:simplePos x="0" y="0"/>
                <wp:positionH relativeFrom="column">
                  <wp:posOffset>4859655</wp:posOffset>
                </wp:positionH>
                <wp:positionV relativeFrom="paragraph">
                  <wp:posOffset>2005330</wp:posOffset>
                </wp:positionV>
                <wp:extent cx="1348105" cy="521970"/>
                <wp:effectExtent l="38100" t="0" r="4445" b="11430"/>
                <wp:wrapNone/>
                <wp:docPr id="19" name="線吹き出し 2 (枠付き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2197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0251"/>
                            <a:gd name="adj6" fmla="val -59245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5D" w:rsidRDefault="0060485C" w:rsidP="00ED06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340251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江北平成公園北西部</w:t>
                            </w:r>
                          </w:p>
                          <w:p w:rsidR="0060485C" w:rsidRPr="00BE4299" w:rsidRDefault="00ED065D" w:rsidP="00ED06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公衆トイレ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7A73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9" o:spid="_x0000_s1028" type="#_x0000_t48" style="position:absolute;left:0;text-align:left;margin-left:382.65pt;margin-top:157.9pt;width:106.15pt;height:41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" adj="-12797,19494" filled="f" stroked="f">
                <v:textbox inset="0,0,0,0">
                  <w:txbxContent>
                    <w:p w:rsidR="00ED065D" w:rsidRDefault="0060485C" w:rsidP="00ED06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340251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8"/>
                          <w:szCs w:val="18"/>
                        </w:rPr>
                        <w:t>江北平成公園北西部</w:t>
                      </w:r>
                    </w:p>
                    <w:p w:rsidR="0060485C" w:rsidRPr="00BE4299" w:rsidRDefault="00ED065D" w:rsidP="00ED06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公衆トイレ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D065D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E3709C" wp14:editId="0563EEDC">
                <wp:simplePos x="0" y="0"/>
                <wp:positionH relativeFrom="column">
                  <wp:posOffset>5473700</wp:posOffset>
                </wp:positionH>
                <wp:positionV relativeFrom="paragraph">
                  <wp:posOffset>1793875</wp:posOffset>
                </wp:positionV>
                <wp:extent cx="300355" cy="210185"/>
                <wp:effectExtent l="0" t="0" r="4445" b="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8C1DFE" w:rsidRDefault="0060485C" w:rsidP="00E43E18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8"/>
                              </w:rPr>
                            </w:pPr>
                            <w:r w:rsidRPr="008C1DFE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江北一丁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70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1" o:spid="_x0000_s1029" type="#_x0000_t202" style="position:absolute;left:0;text-align:left;margin-left:431pt;margin-top:141.25pt;width:23.65pt;height:16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" filled="f" stroked="f" strokeweight=".5pt">
                <v:textbox inset="0,0,0,0">
                  <w:txbxContent>
                    <w:p w:rsidR="0060485C" w:rsidRPr="008C1DFE" w:rsidRDefault="0060485C" w:rsidP="00E43E18">
                      <w:pPr>
                        <w:rPr>
                          <w:rFonts w:asciiTheme="majorEastAsia" w:eastAsiaTheme="majorEastAsia" w:hAnsiTheme="majorEastAsia"/>
                          <w:sz w:val="8"/>
                          <w:szCs w:val="8"/>
                        </w:rPr>
                      </w:pPr>
                      <w:r w:rsidRPr="008C1DFE">
                        <w:rPr>
                          <w:rFonts w:asciiTheme="majorEastAsia" w:eastAsiaTheme="majorEastAsia" w:hAnsiTheme="majorEastAsia" w:hint="eastAsia"/>
                          <w:sz w:val="8"/>
                          <w:szCs w:val="8"/>
                        </w:rPr>
                        <w:t>江北一丁目</w:t>
                      </w:r>
                    </w:p>
                  </w:txbxContent>
                </v:textbox>
              </v:shape>
            </w:pict>
          </mc:Fallback>
        </mc:AlternateContent>
      </w:r>
      <w:r w:rsidR="00ED065D" w:rsidRPr="00B814C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CF2DC2" wp14:editId="581B6263">
                <wp:simplePos x="0" y="0"/>
                <wp:positionH relativeFrom="column">
                  <wp:posOffset>4859655</wp:posOffset>
                </wp:positionH>
                <wp:positionV relativeFrom="paragraph">
                  <wp:posOffset>1835785</wp:posOffset>
                </wp:positionV>
                <wp:extent cx="433705" cy="210185"/>
                <wp:effectExtent l="0" t="0" r="23495" b="1841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10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0485C" w:rsidRPr="00BE4299" w:rsidRDefault="0060485C" w:rsidP="00E43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BE42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2DC2" id="テキスト ボックス 289" o:spid="_x0000_s1030" type="#_x0000_t202" style="position:absolute;left:0;text-align:left;margin-left:382.65pt;margin-top:144.55pt;width:34.15pt;height:16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" filled="f" strokecolor="black [3213]" strokeweight="1pt">
                <v:textbox inset="0,0,0,0">
                  <w:txbxContent>
                    <w:p w:rsidR="0060485C" w:rsidRPr="00BE4299" w:rsidRDefault="0060485C" w:rsidP="00E43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BE429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  <w:r w:rsidR="00ED06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D9A53EC" wp14:editId="1492440D">
                <wp:simplePos x="0" y="0"/>
                <wp:positionH relativeFrom="column">
                  <wp:posOffset>607060</wp:posOffset>
                </wp:positionH>
                <wp:positionV relativeFrom="paragraph">
                  <wp:posOffset>716280</wp:posOffset>
                </wp:positionV>
                <wp:extent cx="1778000" cy="330200"/>
                <wp:effectExtent l="0" t="0" r="12700" b="12700"/>
                <wp:wrapNone/>
                <wp:docPr id="110" name="フリーフォーム: 図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30200"/>
                        </a:xfrm>
                        <a:custGeom>
                          <a:avLst/>
                          <a:gdLst>
                            <a:gd name="connsiteX0" fmla="*/ 0 w 2064327"/>
                            <a:gd name="connsiteY0" fmla="*/ 651163 h 658090"/>
                            <a:gd name="connsiteX1" fmla="*/ 928255 w 2064327"/>
                            <a:gd name="connsiteY1" fmla="*/ 658090 h 658090"/>
                            <a:gd name="connsiteX2" fmla="*/ 2064327 w 2064327"/>
                            <a:gd name="connsiteY2" fmla="*/ 0 h 658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64327" h="658090">
                              <a:moveTo>
                                <a:pt x="0" y="651163"/>
                              </a:moveTo>
                              <a:lnTo>
                                <a:pt x="928255" y="658090"/>
                              </a:lnTo>
                              <a:lnTo>
                                <a:pt x="206432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293D" id="フリーフォーム: 図形 110" o:spid="_x0000_s1026" style="position:absolute;left:0;text-align:left;margin-left:47.8pt;margin-top:56.4pt;width:140pt;height:2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4327,658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" path="m,651163r928255,6927l2064327,e" filled="f" strokecolor="black [3213]">
                <v:stroke joinstyle="miter"/>
                <v:path arrowok="t" o:connecttype="custom" o:connectlocs="0,326724;799504,330200;1778000,0" o:connectangles="0,0,0"/>
              </v:shape>
            </w:pict>
          </mc:Fallback>
        </mc:AlternateContent>
      </w:r>
      <w:r w:rsidR="00ED06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A496CDB" wp14:editId="7DE1E7FE">
                <wp:simplePos x="0" y="0"/>
                <wp:positionH relativeFrom="column">
                  <wp:posOffset>2340610</wp:posOffset>
                </wp:positionH>
                <wp:positionV relativeFrom="paragraph">
                  <wp:posOffset>670560</wp:posOffset>
                </wp:positionV>
                <wp:extent cx="79375" cy="79375"/>
                <wp:effectExtent l="0" t="0" r="15875" b="15875"/>
                <wp:wrapNone/>
                <wp:docPr id="26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ADAC1" id="楕円 92" o:spid="_x0000_s1026" style="position:absolute;left:0;text-align:left;margin-left:184.3pt;margin-top:52.8pt;width:6.25pt;height:6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" fillcolor="black [3213]" strokecolor="black [3213]">
                <v:stroke joinstyle="miter"/>
              </v:oval>
            </w:pict>
          </mc:Fallback>
        </mc:AlternateContent>
      </w:r>
      <w:r w:rsidR="00660059" w:rsidRPr="00B814C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8E04B1" wp14:editId="0956D917">
                <wp:simplePos x="0" y="0"/>
                <wp:positionH relativeFrom="column">
                  <wp:posOffset>248285</wp:posOffset>
                </wp:positionH>
                <wp:positionV relativeFrom="paragraph">
                  <wp:posOffset>1963420</wp:posOffset>
                </wp:positionV>
                <wp:extent cx="643255" cy="210185"/>
                <wp:effectExtent l="0" t="0" r="4445" b="0"/>
                <wp:wrapNone/>
                <wp:docPr id="428" name="テキスト ボック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A06B91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首都高速道路中央環状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04B1" id="テキスト ボックス 428" o:spid="_x0000_s1031" type="#_x0000_t202" style="position:absolute;left:0;text-align:left;margin-left:19.55pt;margin-top:154.6pt;width:50.65pt;height:16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" filled="f" stroked="f" strokeweight=".5pt">
                <v:textbox inset="0,0,0,0">
                  <w:txbxContent>
                    <w:p w:rsidR="0060485C" w:rsidRPr="00A06B91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首都高速道路中央環状線</w:t>
                      </w:r>
                    </w:p>
                  </w:txbxContent>
                </v:textbox>
              </v:shape>
            </w:pict>
          </mc:Fallback>
        </mc:AlternateContent>
      </w:r>
      <w:r w:rsidR="0066005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3D2F236" wp14:editId="2EA2FDED">
                <wp:simplePos x="0" y="0"/>
                <wp:positionH relativeFrom="column">
                  <wp:posOffset>1265555</wp:posOffset>
                </wp:positionH>
                <wp:positionV relativeFrom="paragraph">
                  <wp:posOffset>205105</wp:posOffset>
                </wp:positionV>
                <wp:extent cx="447675" cy="1206500"/>
                <wp:effectExtent l="0" t="0" r="28575" b="317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206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B0D99" id="直線コネクタ 85" o:spid="_x0000_s1026" style="position:absolute;left:0;text-align:lef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6.15pt" to="134.9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" strokecolor="#2e74b5 [2404]" strokeweight="1.5pt">
                <v:stroke dashstyle="1 1" joinstyle="miter"/>
              </v:line>
            </w:pict>
          </mc:Fallback>
        </mc:AlternateContent>
      </w:r>
      <w:r w:rsidR="00660059" w:rsidRPr="00660059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DF42DB0" wp14:editId="5B898271">
                <wp:simplePos x="0" y="0"/>
                <wp:positionH relativeFrom="column">
                  <wp:posOffset>2154512</wp:posOffset>
                </wp:positionH>
                <wp:positionV relativeFrom="paragraph">
                  <wp:posOffset>739140</wp:posOffset>
                </wp:positionV>
                <wp:extent cx="353695" cy="151765"/>
                <wp:effectExtent l="19050" t="0" r="46355" b="38735"/>
                <wp:wrapNone/>
                <wp:docPr id="29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151765"/>
                        </a:xfrm>
                        <a:custGeom>
                          <a:avLst/>
                          <a:gdLst>
                            <a:gd name="connsiteX0" fmla="*/ 117764 w 1059873"/>
                            <a:gd name="connsiteY0" fmla="*/ 0 h 516081"/>
                            <a:gd name="connsiteX1" fmla="*/ 0 w 1059873"/>
                            <a:gd name="connsiteY1" fmla="*/ 290945 h 516081"/>
                            <a:gd name="connsiteX2" fmla="*/ 484910 w 1059873"/>
                            <a:gd name="connsiteY2" fmla="*/ 516081 h 516081"/>
                            <a:gd name="connsiteX3" fmla="*/ 550719 w 1059873"/>
                            <a:gd name="connsiteY3" fmla="*/ 505690 h 516081"/>
                            <a:gd name="connsiteX4" fmla="*/ 616528 w 1059873"/>
                            <a:gd name="connsiteY4" fmla="*/ 387927 h 516081"/>
                            <a:gd name="connsiteX5" fmla="*/ 928255 w 1059873"/>
                            <a:gd name="connsiteY5" fmla="*/ 505690 h 516081"/>
                            <a:gd name="connsiteX6" fmla="*/ 952500 w 1059873"/>
                            <a:gd name="connsiteY6" fmla="*/ 474518 h 516081"/>
                            <a:gd name="connsiteX7" fmla="*/ 1059873 w 1059873"/>
                            <a:gd name="connsiteY7" fmla="*/ 235527 h 516081"/>
                            <a:gd name="connsiteX8" fmla="*/ 1025237 w 1059873"/>
                            <a:gd name="connsiteY8" fmla="*/ 204354 h 516081"/>
                            <a:gd name="connsiteX9" fmla="*/ 768928 w 1059873"/>
                            <a:gd name="connsiteY9" fmla="*/ 214745 h 516081"/>
                            <a:gd name="connsiteX10" fmla="*/ 370610 w 1059873"/>
                            <a:gd name="connsiteY10" fmla="*/ 20781 h 516081"/>
                            <a:gd name="connsiteX11" fmla="*/ 277091 w 1059873"/>
                            <a:gd name="connsiteY11" fmla="*/ 69272 h 516081"/>
                            <a:gd name="connsiteX12" fmla="*/ 117764 w 1059873"/>
                            <a:gd name="connsiteY12" fmla="*/ 0 h 516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59873" h="516081">
                              <a:moveTo>
                                <a:pt x="117764" y="0"/>
                              </a:moveTo>
                              <a:lnTo>
                                <a:pt x="0" y="290945"/>
                              </a:lnTo>
                              <a:lnTo>
                                <a:pt x="484910" y="516081"/>
                              </a:lnTo>
                              <a:lnTo>
                                <a:pt x="550719" y="505690"/>
                              </a:lnTo>
                              <a:lnTo>
                                <a:pt x="616528" y="387927"/>
                              </a:lnTo>
                              <a:lnTo>
                                <a:pt x="928255" y="505690"/>
                              </a:lnTo>
                              <a:lnTo>
                                <a:pt x="952500" y="474518"/>
                              </a:lnTo>
                              <a:lnTo>
                                <a:pt x="1059873" y="235527"/>
                              </a:lnTo>
                              <a:lnTo>
                                <a:pt x="1025237" y="204354"/>
                              </a:lnTo>
                              <a:lnTo>
                                <a:pt x="768928" y="214745"/>
                              </a:lnTo>
                              <a:lnTo>
                                <a:pt x="370610" y="20781"/>
                              </a:lnTo>
                              <a:lnTo>
                                <a:pt x="277091" y="69272"/>
                              </a:lnTo>
                              <a:lnTo>
                                <a:pt x="1177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E2064" id="フリーフォーム: 図形 14" o:spid="_x0000_s1026" style="position:absolute;left:0;text-align:left;margin-left:169.65pt;margin-top:58.2pt;width:27.85pt;height:11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9873,516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" path="m117764,l,290945,484910,516081r65809,-10391l616528,387927,928255,505690r24245,-31172l1059873,235527r-34636,-31173l768928,214745,370610,20781,277091,69272,117764,xe" fillcolor="red" strokecolor="red" strokeweight="1pt">
                <v:stroke joinstyle="miter"/>
                <v:path arrowok="t" o:connecttype="custom" o:connectlocs="39300,0;0,85559;161822,151765;183783,148709;205744,114078;309772,148709;317863,139542;353695,69262;342136,60095;256602,63151;123678,6111;92469,20371;39300,0" o:connectangles="0,0,0,0,0,0,0,0,0,0,0,0,0"/>
              </v:shape>
            </w:pict>
          </mc:Fallback>
        </mc:AlternateContent>
      </w:r>
      <w:r w:rsidR="00660059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55E0A28" wp14:editId="43B889F5">
                <wp:simplePos x="0" y="0"/>
                <wp:positionH relativeFrom="column">
                  <wp:posOffset>1395095</wp:posOffset>
                </wp:positionH>
                <wp:positionV relativeFrom="paragraph">
                  <wp:posOffset>1581468</wp:posOffset>
                </wp:positionV>
                <wp:extent cx="198755" cy="81280"/>
                <wp:effectExtent l="19050" t="0" r="29845" b="33020"/>
                <wp:wrapNone/>
                <wp:docPr id="28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81280"/>
                        </a:xfrm>
                        <a:custGeom>
                          <a:avLst/>
                          <a:gdLst>
                            <a:gd name="connsiteX0" fmla="*/ 117764 w 1059873"/>
                            <a:gd name="connsiteY0" fmla="*/ 0 h 516081"/>
                            <a:gd name="connsiteX1" fmla="*/ 0 w 1059873"/>
                            <a:gd name="connsiteY1" fmla="*/ 290945 h 516081"/>
                            <a:gd name="connsiteX2" fmla="*/ 484910 w 1059873"/>
                            <a:gd name="connsiteY2" fmla="*/ 516081 h 516081"/>
                            <a:gd name="connsiteX3" fmla="*/ 550719 w 1059873"/>
                            <a:gd name="connsiteY3" fmla="*/ 505690 h 516081"/>
                            <a:gd name="connsiteX4" fmla="*/ 616528 w 1059873"/>
                            <a:gd name="connsiteY4" fmla="*/ 387927 h 516081"/>
                            <a:gd name="connsiteX5" fmla="*/ 928255 w 1059873"/>
                            <a:gd name="connsiteY5" fmla="*/ 505690 h 516081"/>
                            <a:gd name="connsiteX6" fmla="*/ 952500 w 1059873"/>
                            <a:gd name="connsiteY6" fmla="*/ 474518 h 516081"/>
                            <a:gd name="connsiteX7" fmla="*/ 1059873 w 1059873"/>
                            <a:gd name="connsiteY7" fmla="*/ 235527 h 516081"/>
                            <a:gd name="connsiteX8" fmla="*/ 1025237 w 1059873"/>
                            <a:gd name="connsiteY8" fmla="*/ 204354 h 516081"/>
                            <a:gd name="connsiteX9" fmla="*/ 768928 w 1059873"/>
                            <a:gd name="connsiteY9" fmla="*/ 214745 h 516081"/>
                            <a:gd name="connsiteX10" fmla="*/ 370610 w 1059873"/>
                            <a:gd name="connsiteY10" fmla="*/ 20781 h 516081"/>
                            <a:gd name="connsiteX11" fmla="*/ 277091 w 1059873"/>
                            <a:gd name="connsiteY11" fmla="*/ 69272 h 516081"/>
                            <a:gd name="connsiteX12" fmla="*/ 117764 w 1059873"/>
                            <a:gd name="connsiteY12" fmla="*/ 0 h 516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59873" h="516081">
                              <a:moveTo>
                                <a:pt x="117764" y="0"/>
                              </a:moveTo>
                              <a:lnTo>
                                <a:pt x="0" y="290945"/>
                              </a:lnTo>
                              <a:lnTo>
                                <a:pt x="484910" y="516081"/>
                              </a:lnTo>
                              <a:lnTo>
                                <a:pt x="550719" y="505690"/>
                              </a:lnTo>
                              <a:lnTo>
                                <a:pt x="616528" y="387927"/>
                              </a:lnTo>
                              <a:lnTo>
                                <a:pt x="928255" y="505690"/>
                              </a:lnTo>
                              <a:lnTo>
                                <a:pt x="952500" y="474518"/>
                              </a:lnTo>
                              <a:lnTo>
                                <a:pt x="1059873" y="235527"/>
                              </a:lnTo>
                              <a:lnTo>
                                <a:pt x="1025237" y="204354"/>
                              </a:lnTo>
                              <a:lnTo>
                                <a:pt x="768928" y="214745"/>
                              </a:lnTo>
                              <a:lnTo>
                                <a:pt x="370610" y="20781"/>
                              </a:lnTo>
                              <a:lnTo>
                                <a:pt x="277091" y="69272"/>
                              </a:lnTo>
                              <a:lnTo>
                                <a:pt x="1177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BD97" id="フリーフォーム: 図形 22" o:spid="_x0000_s1026" style="position:absolute;left:0;text-align:left;margin-left:109.85pt;margin-top:124.55pt;width:15.65pt;height:6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9873,516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" path="m117764,l,290945,484910,516081r65809,-10391l616528,387927,928255,505690r24245,-31172l1059873,235527r-34636,-31173l768928,214745,370610,20781,277091,69272,117764,xe" fillcolor="red" strokecolor="red" strokeweight="1pt">
                <v:stroke joinstyle="miter"/>
                <v:path arrowok="t" o:connecttype="custom" o:connectlocs="22084,0;0,45822;90934,81280;103275,79643;115616,61096;174073,79643;178620,74734;198755,37094;192260,32185;144195,33821;69499,3273;51962,10910;22084,0" o:connectangles="0,0,0,0,0,0,0,0,0,0,0,0,0"/>
              </v:shape>
            </w:pict>
          </mc:Fallback>
        </mc:AlternateContent>
      </w:r>
      <w:r w:rsidR="008C1DFE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914549" wp14:editId="751BCDB8">
                <wp:simplePos x="0" y="0"/>
                <wp:positionH relativeFrom="column">
                  <wp:posOffset>3434080</wp:posOffset>
                </wp:positionH>
                <wp:positionV relativeFrom="paragraph">
                  <wp:posOffset>849630</wp:posOffset>
                </wp:positionV>
                <wp:extent cx="214630" cy="156210"/>
                <wp:effectExtent l="0" t="0" r="0" b="1524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5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BF3D23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 w:rsidRPr="00BF3D23"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ハピネスあだ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4549" id="テキスト ボックス 322" o:spid="_x0000_s1032" type="#_x0000_t202" style="position:absolute;left:0;text-align:left;margin-left:270.4pt;margin-top:66.9pt;width:16.9pt;height:12.3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" filled="f" stroked="f" strokeweight=".5pt">
                <v:textbox inset="0,0,0,0">
                  <w:txbxContent>
                    <w:p w:rsidR="0060485C" w:rsidRPr="00BF3D23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 w:rsidRPr="00BF3D23"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ハピネスあだち</w:t>
                      </w:r>
                    </w:p>
                  </w:txbxContent>
                </v:textbox>
              </v:shape>
            </w:pict>
          </mc:Fallback>
        </mc:AlternateContent>
      </w:r>
      <w:r w:rsidR="008C1DFE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B001A2" wp14:editId="693B6C01">
                <wp:simplePos x="0" y="0"/>
                <wp:positionH relativeFrom="column">
                  <wp:posOffset>5088255</wp:posOffset>
                </wp:positionH>
                <wp:positionV relativeFrom="paragraph">
                  <wp:posOffset>1246505</wp:posOffset>
                </wp:positionV>
                <wp:extent cx="327660" cy="210185"/>
                <wp:effectExtent l="0" t="0" r="15240" b="0"/>
                <wp:wrapNone/>
                <wp:docPr id="336" name="テキスト ボック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8C1DFE" w:rsidRDefault="0060485C" w:rsidP="00E43E18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8"/>
                              </w:rPr>
                            </w:pPr>
                            <w:r w:rsidRPr="008C1DFE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江北四丁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01A2" id="テキスト ボックス 336" o:spid="_x0000_s1033" type="#_x0000_t202" style="position:absolute;left:0;text-align:left;margin-left:400.65pt;margin-top:98.15pt;width:25.8pt;height:16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" filled="f" stroked="f" strokeweight=".5pt">
                <v:textbox inset="0,0,0,0">
                  <w:txbxContent>
                    <w:p w:rsidR="0060485C" w:rsidRPr="008C1DFE" w:rsidRDefault="0060485C" w:rsidP="00E43E18">
                      <w:pPr>
                        <w:rPr>
                          <w:rFonts w:asciiTheme="majorEastAsia" w:eastAsiaTheme="majorEastAsia" w:hAnsiTheme="majorEastAsia"/>
                          <w:sz w:val="8"/>
                          <w:szCs w:val="8"/>
                        </w:rPr>
                      </w:pPr>
                      <w:r w:rsidRPr="008C1DFE">
                        <w:rPr>
                          <w:rFonts w:asciiTheme="majorEastAsia" w:eastAsiaTheme="majorEastAsia" w:hAnsiTheme="majorEastAsia" w:hint="eastAsia"/>
                          <w:sz w:val="8"/>
                          <w:szCs w:val="8"/>
                        </w:rPr>
                        <w:t>江北四丁目</w:t>
                      </w:r>
                    </w:p>
                  </w:txbxContent>
                </v:textbox>
              </v:shape>
            </w:pict>
          </mc:Fallback>
        </mc:AlternateContent>
      </w:r>
      <w:r w:rsidR="008C1DFE" w:rsidRPr="00B814C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AB5F7F" wp14:editId="747B4BA6">
                <wp:simplePos x="0" y="0"/>
                <wp:positionH relativeFrom="column">
                  <wp:posOffset>1714500</wp:posOffset>
                </wp:positionH>
                <wp:positionV relativeFrom="paragraph">
                  <wp:posOffset>2039620</wp:posOffset>
                </wp:positionV>
                <wp:extent cx="254635" cy="210185"/>
                <wp:effectExtent l="0" t="0" r="12065" b="0"/>
                <wp:wrapNone/>
                <wp:docPr id="427" name="テキスト ボック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D4248F" w:rsidRDefault="0060485C" w:rsidP="00E43E18">
                            <w:pPr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0"/>
                                <w:szCs w:val="10"/>
                              </w:rPr>
                              <w:t>荒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5F7F" id="テキスト ボックス 427" o:spid="_x0000_s1034" type="#_x0000_t202" style="position:absolute;left:0;text-align:left;margin-left:135pt;margin-top:160.6pt;width:20.05pt;height:16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" filled="f" stroked="f" strokeweight=".5pt">
                <v:textbox inset="0,0,0,0">
                  <w:txbxContent>
                    <w:p w:rsidR="0060485C" w:rsidRPr="00D4248F" w:rsidRDefault="0060485C" w:rsidP="00E43E18">
                      <w:pPr>
                        <w:rPr>
                          <w:rFonts w:asciiTheme="minorEastAsia" w:hAnsiTheme="minorEastAsia"/>
                          <w:sz w:val="10"/>
                          <w:szCs w:val="1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0"/>
                          <w:szCs w:val="10"/>
                        </w:rPr>
                        <w:t>荒川</w:t>
                      </w:r>
                    </w:p>
                  </w:txbxContent>
                </v:textbox>
              </v:shape>
            </w:pict>
          </mc:Fallback>
        </mc:AlternateContent>
      </w:r>
      <w:r w:rsidR="008C1DF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120834" wp14:editId="03D1981F">
                <wp:simplePos x="0" y="0"/>
                <wp:positionH relativeFrom="column">
                  <wp:posOffset>604520</wp:posOffset>
                </wp:positionH>
                <wp:positionV relativeFrom="paragraph">
                  <wp:posOffset>624840</wp:posOffset>
                </wp:positionV>
                <wp:extent cx="1088390" cy="463550"/>
                <wp:effectExtent l="0" t="0" r="35560" b="12700"/>
                <wp:wrapNone/>
                <wp:docPr id="15" name="線吹き出し 2 (枠付き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463550"/>
                        </a:xfrm>
                        <a:prstGeom prst="borderCallout2">
                          <a:avLst>
                            <a:gd name="adj1" fmla="val 58995"/>
                            <a:gd name="adj2" fmla="val 102472"/>
                            <a:gd name="adj3" fmla="val 59193"/>
                            <a:gd name="adj4" fmla="val 112806"/>
                            <a:gd name="adj5" fmla="val 17859"/>
                            <a:gd name="adj6" fmla="val 175269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5C" w:rsidRPr="00340251" w:rsidRDefault="0060485C" w:rsidP="00ED065D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8"/>
                              </w:rPr>
                            </w:pPr>
                            <w:r w:rsidRPr="00BE42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旧都営本木</w:t>
                            </w:r>
                            <w:r w:rsidRPr="00340251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8"/>
                              </w:rPr>
                              <w:t>町アパート</w:t>
                            </w:r>
                          </w:p>
                          <w:p w:rsidR="0060485C" w:rsidRPr="00340251" w:rsidRDefault="0060485C" w:rsidP="00ED065D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16"/>
                                <w:szCs w:val="18"/>
                              </w:rPr>
                            </w:pPr>
                            <w:r w:rsidRPr="00340251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16"/>
                                <w:szCs w:val="18"/>
                              </w:rPr>
                              <w:t>団地内通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0834" id="線吹き出し 2 (枠付き) 15" o:spid="_x0000_s1035" type="#_x0000_t48" style="position:absolute;left:0;text-align:left;margin-left:47.6pt;margin-top:49.2pt;width:85.7pt;height:3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" adj="37858,3858,24366,12786,22134,12743" filled="f" stroked="f">
                <v:textbox inset="0,0,0,0">
                  <w:txbxContent>
                    <w:p w:rsidR="0060485C" w:rsidRPr="00340251" w:rsidRDefault="0060485C" w:rsidP="00ED065D">
                      <w:pPr>
                        <w:snapToGrid w:val="0"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8"/>
                        </w:rPr>
                      </w:pPr>
                      <w:r w:rsidRPr="00BE42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旧都営本木</w:t>
                      </w:r>
                      <w:r w:rsidRPr="00340251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8"/>
                        </w:rPr>
                        <w:t>町アパート</w:t>
                      </w:r>
                    </w:p>
                    <w:p w:rsidR="0060485C" w:rsidRPr="00340251" w:rsidRDefault="0060485C" w:rsidP="00ED065D">
                      <w:pPr>
                        <w:snapToGrid w:val="0"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16"/>
                          <w:szCs w:val="18"/>
                        </w:rPr>
                      </w:pPr>
                      <w:r w:rsidRPr="00340251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16"/>
                          <w:szCs w:val="18"/>
                        </w:rPr>
                        <w:t>団地内通路部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C1DFE" w:rsidRPr="00B814C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C59FF3" wp14:editId="2A95FA15">
                <wp:simplePos x="0" y="0"/>
                <wp:positionH relativeFrom="column">
                  <wp:posOffset>604520</wp:posOffset>
                </wp:positionH>
                <wp:positionV relativeFrom="paragraph">
                  <wp:posOffset>460375</wp:posOffset>
                </wp:positionV>
                <wp:extent cx="433705" cy="210185"/>
                <wp:effectExtent l="0" t="0" r="23495" b="1841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10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0485C" w:rsidRPr="00BE4299" w:rsidRDefault="0060485C" w:rsidP="00E43E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BE42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9FF3" id="テキスト ボックス 290" o:spid="_x0000_s1036" type="#_x0000_t202" style="position:absolute;left:0;text-align:left;margin-left:47.6pt;margin-top:36.25pt;width:34.15pt;height:16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" filled="f" strokecolor="black [3213]" strokeweight="1pt">
                <v:textbox inset="0,0,0,0">
                  <w:txbxContent>
                    <w:p w:rsidR="0060485C" w:rsidRPr="00BE4299" w:rsidRDefault="0060485C" w:rsidP="00E43E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BE429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  <w:r w:rsidR="008C1DFE" w:rsidRPr="00B814C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A7B212" wp14:editId="7A675073">
                <wp:simplePos x="0" y="0"/>
                <wp:positionH relativeFrom="column">
                  <wp:posOffset>307975</wp:posOffset>
                </wp:positionH>
                <wp:positionV relativeFrom="paragraph">
                  <wp:posOffset>1057910</wp:posOffset>
                </wp:positionV>
                <wp:extent cx="510540" cy="192405"/>
                <wp:effectExtent l="0" t="0" r="3810" b="0"/>
                <wp:wrapNone/>
                <wp:docPr id="406" name="テキスト ボック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A06B91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西新井橋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B212" id="テキスト ボックス 406" o:spid="_x0000_s1037" type="#_x0000_t202" style="position:absolute;left:0;text-align:left;margin-left:24.25pt;margin-top:83.3pt;width:40.2pt;height:15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" filled="f" stroked="f" strokeweight=".5pt">
                <v:textbox inset="0,0,0,0">
                  <w:txbxContent>
                    <w:p w:rsidR="0060485C" w:rsidRPr="00A06B91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西新井橋バス停</w:t>
                      </w:r>
                    </w:p>
                  </w:txbxContent>
                </v:textbox>
              </v:shape>
            </w:pict>
          </mc:Fallback>
        </mc:AlternateContent>
      </w:r>
      <w:r w:rsidR="008C1DFE" w:rsidRPr="00B814C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864BE7" wp14:editId="031ACDFD">
                <wp:simplePos x="0" y="0"/>
                <wp:positionH relativeFrom="column">
                  <wp:posOffset>370840</wp:posOffset>
                </wp:positionH>
                <wp:positionV relativeFrom="paragraph">
                  <wp:posOffset>1062355</wp:posOffset>
                </wp:positionV>
                <wp:extent cx="45085" cy="45085"/>
                <wp:effectExtent l="0" t="0" r="0" b="0"/>
                <wp:wrapNone/>
                <wp:docPr id="27" name="二等辺三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B1E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7" o:spid="_x0000_s1026" type="#_x0000_t5" style="position:absolute;left:0;text-align:left;margin-left:29.2pt;margin-top:83.65pt;width:3.55pt;height:3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" fillcolor="#747070 [1614]" stroked="f" strokeweight="1pt"/>
            </w:pict>
          </mc:Fallback>
        </mc:AlternateContent>
      </w:r>
      <w:r w:rsidR="008C1DF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5D1A0F" wp14:editId="2CBD7F4E">
                <wp:simplePos x="0" y="0"/>
                <wp:positionH relativeFrom="column">
                  <wp:posOffset>1653540</wp:posOffset>
                </wp:positionH>
                <wp:positionV relativeFrom="paragraph">
                  <wp:posOffset>1384300</wp:posOffset>
                </wp:positionV>
                <wp:extent cx="1358265" cy="468630"/>
                <wp:effectExtent l="0" t="0" r="13335" b="2667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265" cy="4686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DC88" id="直線コネクタ 89" o:spid="_x0000_s1026" style="position:absolute;left:0;text-align:lef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09pt" to="237.1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" strokecolor="#2e74b5 [2404]" strokeweight="1.5pt">
                <v:stroke dashstyle="1 1" joinstyle="miter"/>
              </v:line>
            </w:pict>
          </mc:Fallback>
        </mc:AlternateContent>
      </w:r>
      <w:r w:rsidR="008C1DFE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CC9933F" wp14:editId="5C22D5C4">
                <wp:simplePos x="0" y="0"/>
                <wp:positionH relativeFrom="column">
                  <wp:posOffset>935355</wp:posOffset>
                </wp:positionH>
                <wp:positionV relativeFrom="paragraph">
                  <wp:posOffset>1075055</wp:posOffset>
                </wp:positionV>
                <wp:extent cx="300355" cy="210185"/>
                <wp:effectExtent l="0" t="0" r="444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8C1DFE" w:rsidRDefault="0060485C" w:rsidP="008C1DF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8"/>
                              </w:rPr>
                            </w:pPr>
                            <w:r w:rsidRPr="008C1DFE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関原一丁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933F" id="テキスト ボックス 24" o:spid="_x0000_s1038" type="#_x0000_t202" style="position:absolute;left:0;text-align:left;margin-left:73.65pt;margin-top:84.65pt;width:23.65pt;height:16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" filled="f" stroked="f" strokeweight=".5pt">
                <v:textbox inset="0,0,0,0">
                  <w:txbxContent>
                    <w:p w:rsidR="0060485C" w:rsidRPr="008C1DFE" w:rsidRDefault="0060485C" w:rsidP="008C1DFE">
                      <w:pPr>
                        <w:rPr>
                          <w:rFonts w:asciiTheme="majorEastAsia" w:eastAsiaTheme="majorEastAsia" w:hAnsiTheme="majorEastAsia"/>
                          <w:sz w:val="8"/>
                          <w:szCs w:val="8"/>
                        </w:rPr>
                      </w:pPr>
                      <w:r w:rsidRPr="008C1DFE">
                        <w:rPr>
                          <w:rFonts w:asciiTheme="majorEastAsia" w:eastAsiaTheme="majorEastAsia" w:hAnsiTheme="majorEastAsia" w:hint="eastAsia"/>
                          <w:sz w:val="8"/>
                          <w:szCs w:val="8"/>
                        </w:rPr>
                        <w:t>関原一丁目</w:t>
                      </w:r>
                    </w:p>
                  </w:txbxContent>
                </v:textbox>
              </v:shape>
            </w:pict>
          </mc:Fallback>
        </mc:AlternateContent>
      </w:r>
      <w:r w:rsidR="008C1DFE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6FA009" wp14:editId="385B5F53">
                <wp:simplePos x="0" y="0"/>
                <wp:positionH relativeFrom="column">
                  <wp:posOffset>1080135</wp:posOffset>
                </wp:positionH>
                <wp:positionV relativeFrom="paragraph">
                  <wp:posOffset>124460</wp:posOffset>
                </wp:positionV>
                <wp:extent cx="300355" cy="210185"/>
                <wp:effectExtent l="0" t="0" r="444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8C1DFE" w:rsidRDefault="0060485C" w:rsidP="008C1DF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8"/>
                              </w:rPr>
                            </w:pPr>
                            <w:r w:rsidRPr="008C1DFE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関原二丁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A009" id="テキスト ボックス 25" o:spid="_x0000_s1039" type="#_x0000_t202" style="position:absolute;left:0;text-align:left;margin-left:85.05pt;margin-top:9.8pt;width:23.65pt;height:16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" filled="f" stroked="f" strokeweight=".5pt">
                <v:textbox inset="0,0,0,0">
                  <w:txbxContent>
                    <w:p w:rsidR="0060485C" w:rsidRPr="008C1DFE" w:rsidRDefault="0060485C" w:rsidP="008C1DFE">
                      <w:pPr>
                        <w:rPr>
                          <w:rFonts w:asciiTheme="majorEastAsia" w:eastAsiaTheme="majorEastAsia" w:hAnsiTheme="majorEastAsia"/>
                          <w:sz w:val="8"/>
                          <w:szCs w:val="8"/>
                        </w:rPr>
                      </w:pPr>
                      <w:r w:rsidRPr="008C1DFE">
                        <w:rPr>
                          <w:rFonts w:asciiTheme="majorEastAsia" w:eastAsiaTheme="majorEastAsia" w:hAnsiTheme="majorEastAsia" w:hint="eastAsia"/>
                          <w:sz w:val="8"/>
                          <w:szCs w:val="8"/>
                        </w:rPr>
                        <w:t>関原二丁目</w:t>
                      </w:r>
                    </w:p>
                  </w:txbxContent>
                </v:textbox>
              </v:shape>
            </w:pict>
          </mc:Fallback>
        </mc:AlternateContent>
      </w:r>
      <w:r w:rsidR="008C1DFE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464B5C4" wp14:editId="469DE609">
                <wp:simplePos x="0" y="0"/>
                <wp:positionH relativeFrom="column">
                  <wp:posOffset>298450</wp:posOffset>
                </wp:positionH>
                <wp:positionV relativeFrom="paragraph">
                  <wp:posOffset>1475105</wp:posOffset>
                </wp:positionV>
                <wp:extent cx="300355" cy="210185"/>
                <wp:effectExtent l="0" t="0" r="444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8C1DFE" w:rsidRDefault="0060485C" w:rsidP="008C1DF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8"/>
                              </w:rPr>
                            </w:pPr>
                            <w:r w:rsidRPr="008C1DFE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本木一丁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B5C4" id="テキスト ボックス 11" o:spid="_x0000_s1040" type="#_x0000_t202" style="position:absolute;left:0;text-align:left;margin-left:23.5pt;margin-top:116.15pt;width:23.65pt;height:16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" filled="f" stroked="f" strokeweight=".5pt">
                <v:textbox inset="0,0,0,0">
                  <w:txbxContent>
                    <w:p w:rsidR="0060485C" w:rsidRPr="008C1DFE" w:rsidRDefault="0060485C" w:rsidP="008C1DFE">
                      <w:pPr>
                        <w:rPr>
                          <w:rFonts w:asciiTheme="majorEastAsia" w:eastAsiaTheme="majorEastAsia" w:hAnsiTheme="majorEastAsia"/>
                          <w:sz w:val="8"/>
                          <w:szCs w:val="8"/>
                        </w:rPr>
                      </w:pPr>
                      <w:r w:rsidRPr="008C1DFE">
                        <w:rPr>
                          <w:rFonts w:asciiTheme="majorEastAsia" w:eastAsiaTheme="majorEastAsia" w:hAnsiTheme="majorEastAsia" w:hint="eastAsia"/>
                          <w:sz w:val="8"/>
                          <w:szCs w:val="8"/>
                        </w:rPr>
                        <w:t>本木一丁目</w:t>
                      </w:r>
                    </w:p>
                  </w:txbxContent>
                </v:textbox>
              </v:shape>
            </w:pict>
          </mc:Fallback>
        </mc:AlternateContent>
      </w:r>
      <w:r w:rsidR="006B03E3" w:rsidRPr="00B814C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8ECC33" wp14:editId="2B3C8DB5">
                <wp:simplePos x="0" y="0"/>
                <wp:positionH relativeFrom="column">
                  <wp:posOffset>658495</wp:posOffset>
                </wp:positionH>
                <wp:positionV relativeFrom="paragraph">
                  <wp:posOffset>1718945</wp:posOffset>
                </wp:positionV>
                <wp:extent cx="340360" cy="210185"/>
                <wp:effectExtent l="0" t="0" r="2540" b="0"/>
                <wp:wrapNone/>
                <wp:docPr id="404" name="テキスト ボック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A06B91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西新井橋北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CC33" id="テキスト ボックス 404" o:spid="_x0000_s1041" type="#_x0000_t202" style="position:absolute;left:0;text-align:left;margin-left:51.85pt;margin-top:135.35pt;width:26.8pt;height:16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" filled="f" stroked="f" strokeweight=".5pt">
                <v:textbox inset="0,0,0,0">
                  <w:txbxContent>
                    <w:p w:rsidR="0060485C" w:rsidRPr="00A06B91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西新井橋北詰</w:t>
                      </w:r>
                    </w:p>
                  </w:txbxContent>
                </v:textbox>
              </v:shape>
            </w:pict>
          </mc:Fallback>
        </mc:AlternateContent>
      </w:r>
      <w:r w:rsidR="006B03E3" w:rsidRPr="00B814C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150FAD" wp14:editId="3C073F28">
                <wp:simplePos x="0" y="0"/>
                <wp:positionH relativeFrom="column">
                  <wp:posOffset>2240915</wp:posOffset>
                </wp:positionH>
                <wp:positionV relativeFrom="paragraph">
                  <wp:posOffset>1486687</wp:posOffset>
                </wp:positionV>
                <wp:extent cx="510540" cy="192405"/>
                <wp:effectExtent l="0" t="0" r="3810" b="0"/>
                <wp:wrapNone/>
                <wp:docPr id="405" name="テキスト ボック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A06B91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放水路土手下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0FAD" id="テキスト ボックス 405" o:spid="_x0000_s1042" type="#_x0000_t202" style="position:absolute;left:0;text-align:left;margin-left:176.45pt;margin-top:117.05pt;width:40.2pt;height:15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" filled="f" stroked="f" strokeweight=".5pt">
                <v:textbox inset="0,0,0,0">
                  <w:txbxContent>
                    <w:p w:rsidR="0060485C" w:rsidRPr="00A06B91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放水路土手下バス停</w:t>
                      </w:r>
                    </w:p>
                  </w:txbxContent>
                </v:textbox>
              </v:shape>
            </w:pict>
          </mc:Fallback>
        </mc:AlternateContent>
      </w:r>
      <w:r w:rsidR="006B03E3" w:rsidRPr="00B814C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0EBD2A" wp14:editId="397BFA15">
                <wp:simplePos x="0" y="0"/>
                <wp:positionH relativeFrom="column">
                  <wp:posOffset>2162023</wp:posOffset>
                </wp:positionH>
                <wp:positionV relativeFrom="paragraph">
                  <wp:posOffset>1562735</wp:posOffset>
                </wp:positionV>
                <wp:extent cx="45719" cy="45719"/>
                <wp:effectExtent l="0" t="0" r="0" b="0"/>
                <wp:wrapNone/>
                <wp:docPr id="477" name="二等辺三角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9B7A" id="二等辺三角形 477" o:spid="_x0000_s1026" type="#_x0000_t5" style="position:absolute;left:0;text-align:left;margin-left:170.25pt;margin-top:123.05pt;width:3.6pt;height:3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" fillcolor="#747070 [1614]" stroked="f" strokeweight="1pt"/>
            </w:pict>
          </mc:Fallback>
        </mc:AlternateContent>
      </w:r>
      <w:r w:rsidR="006B03E3">
        <w:rPr>
          <w:rFonts w:hAnsi="HG丸ｺﾞｼｯｸM-PRO"/>
          <w:noProof/>
          <w:color w:val="0000FF"/>
          <w:sz w:val="22"/>
        </w:rPr>
        <w:drawing>
          <wp:anchor distT="0" distB="0" distL="114300" distR="114300" simplePos="0" relativeHeight="251928576" behindDoc="0" locked="0" layoutInCell="1" allowOverlap="1" wp14:anchorId="6435BAD6" wp14:editId="7C4DA152">
            <wp:simplePos x="0" y="0"/>
            <wp:positionH relativeFrom="column">
              <wp:posOffset>2090546</wp:posOffset>
            </wp:positionH>
            <wp:positionV relativeFrom="paragraph">
              <wp:posOffset>1422536</wp:posOffset>
            </wp:positionV>
            <wp:extent cx="196850" cy="17526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E3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32B11D" wp14:editId="38C175C9">
                <wp:simplePos x="0" y="0"/>
                <wp:positionH relativeFrom="column">
                  <wp:posOffset>3876675</wp:posOffset>
                </wp:positionH>
                <wp:positionV relativeFrom="paragraph">
                  <wp:posOffset>372745</wp:posOffset>
                </wp:positionV>
                <wp:extent cx="553720" cy="210185"/>
                <wp:effectExtent l="0" t="0" r="0" b="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BF3D23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 w:rsidRPr="00BF3D23"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江北四丁目アパ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B11D" id="テキスト ボックス 333" o:spid="_x0000_s1043" type="#_x0000_t202" style="position:absolute;left:0;text-align:left;margin-left:305.25pt;margin-top:29.35pt;width:43.6pt;height:16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" filled="f" stroked="f" strokeweight=".5pt">
                <v:textbox inset="0,0,0,0">
                  <w:txbxContent>
                    <w:p w:rsidR="0060485C" w:rsidRPr="00BF3D23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 w:rsidRPr="00BF3D23"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江北四丁目アパート</w:t>
                      </w:r>
                    </w:p>
                  </w:txbxContent>
                </v:textbox>
              </v:shape>
            </w:pict>
          </mc:Fallback>
        </mc:AlternateContent>
      </w:r>
      <w:r w:rsidR="00DE3677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D06819" wp14:editId="06367D3F">
                <wp:simplePos x="0" y="0"/>
                <wp:positionH relativeFrom="column">
                  <wp:posOffset>5799455</wp:posOffset>
                </wp:positionH>
                <wp:positionV relativeFrom="paragraph">
                  <wp:posOffset>906891</wp:posOffset>
                </wp:positionV>
                <wp:extent cx="213360" cy="154940"/>
                <wp:effectExtent l="0" t="0" r="15240" b="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8C1DFE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 w:rsidRPr="008C1DFE"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江北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6819" id="テキスト ボックス 320" o:spid="_x0000_s1044" type="#_x0000_t202" style="position:absolute;left:0;text-align:left;margin-left:456.65pt;margin-top:71.4pt;width:16.8pt;height:12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" filled="f" stroked="f" strokeweight=".5pt">
                <v:textbox inset="0,0,0,0">
                  <w:txbxContent>
                    <w:p w:rsidR="0060485C" w:rsidRPr="008C1DFE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 w:rsidRPr="008C1DFE"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江北駅</w:t>
                      </w:r>
                    </w:p>
                  </w:txbxContent>
                </v:textbox>
              </v:shape>
            </w:pict>
          </mc:Fallback>
        </mc:AlternateContent>
      </w:r>
      <w:r w:rsidR="00DE367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36F9E98" wp14:editId="1C241CB7">
                <wp:simplePos x="0" y="0"/>
                <wp:positionH relativeFrom="column">
                  <wp:posOffset>6037580</wp:posOffset>
                </wp:positionH>
                <wp:positionV relativeFrom="paragraph">
                  <wp:posOffset>1000871</wp:posOffset>
                </wp:positionV>
                <wp:extent cx="45085" cy="45085"/>
                <wp:effectExtent l="0" t="0" r="0" b="0"/>
                <wp:wrapNone/>
                <wp:docPr id="344" name="二等辺三角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4508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BBFBA" id="二等辺三角形 344" o:spid="_x0000_s1026" type="#_x0000_t5" style="position:absolute;left:0;text-align:left;margin-left:475.4pt;margin-top:78.8pt;width:3.55pt;height:3.55pt;rotation:18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" fillcolor="#747070 [1614]" stroked="f" strokeweight="1pt"/>
            </w:pict>
          </mc:Fallback>
        </mc:AlternateContent>
      </w:r>
      <w:r w:rsidR="00DE3677">
        <w:rPr>
          <w:rFonts w:hAnsi="HG丸ｺﾞｼｯｸM-PRO"/>
          <w:noProof/>
          <w:color w:val="0000FF"/>
          <w:sz w:val="22"/>
        </w:rPr>
        <w:drawing>
          <wp:anchor distT="0" distB="0" distL="114300" distR="114300" simplePos="0" relativeHeight="251941888" behindDoc="0" locked="0" layoutInCell="1" allowOverlap="1" wp14:anchorId="306E56BF" wp14:editId="1402B50E">
            <wp:simplePos x="0" y="0"/>
            <wp:positionH relativeFrom="column">
              <wp:posOffset>5981174</wp:posOffset>
            </wp:positionH>
            <wp:positionV relativeFrom="paragraph">
              <wp:posOffset>1048839</wp:posOffset>
            </wp:positionV>
            <wp:extent cx="165063" cy="183482"/>
            <wp:effectExtent l="0" t="0" r="6985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モノ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3" cy="18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77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E8A17E" wp14:editId="65883C95">
                <wp:simplePos x="0" y="0"/>
                <wp:positionH relativeFrom="column">
                  <wp:posOffset>6014400</wp:posOffset>
                </wp:positionH>
                <wp:positionV relativeFrom="paragraph">
                  <wp:posOffset>1523844</wp:posOffset>
                </wp:positionV>
                <wp:extent cx="455033" cy="210185"/>
                <wp:effectExtent l="0" t="0" r="2540" b="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33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BF3D23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江北</w:t>
                            </w:r>
                            <w:r w:rsidRPr="00BF3D23"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四丁目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A17E" id="テキスト ボックス 325" o:spid="_x0000_s1045" type="#_x0000_t202" style="position:absolute;left:0;text-align:left;margin-left:473.55pt;margin-top:120pt;width:35.85pt;height:16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" filled="f" stroked="f" strokeweight=".5pt">
                <v:textbox inset="0,0,0,0">
                  <w:txbxContent>
                    <w:p w:rsidR="0060485C" w:rsidRPr="00BF3D23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江北</w:t>
                      </w:r>
                      <w:r w:rsidRPr="00BF3D23"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四丁目バス停</w:t>
                      </w:r>
                    </w:p>
                  </w:txbxContent>
                </v:textbox>
              </v:shape>
            </w:pict>
          </mc:Fallback>
        </mc:AlternateContent>
      </w:r>
      <w:r w:rsidR="00DE367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68909DB" wp14:editId="424BD559">
                <wp:simplePos x="0" y="0"/>
                <wp:positionH relativeFrom="column">
                  <wp:posOffset>5939790</wp:posOffset>
                </wp:positionH>
                <wp:positionV relativeFrom="paragraph">
                  <wp:posOffset>1608566</wp:posOffset>
                </wp:positionV>
                <wp:extent cx="45085" cy="45085"/>
                <wp:effectExtent l="0" t="0" r="0" b="0"/>
                <wp:wrapNone/>
                <wp:docPr id="342" name="二等辺三角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4508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A5F55" id="二等辺三角形 342" o:spid="_x0000_s1026" type="#_x0000_t5" style="position:absolute;left:0;text-align:left;margin-left:467.7pt;margin-top:126.65pt;width:3.55pt;height:3.55pt;rotation:18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" fillcolor="#747070 [1614]" stroked="f" strokeweight="1pt"/>
            </w:pict>
          </mc:Fallback>
        </mc:AlternateContent>
      </w:r>
      <w:r w:rsidR="00DE3677">
        <w:rPr>
          <w:rFonts w:hAnsi="HG丸ｺﾞｼｯｸM-PRO"/>
          <w:noProof/>
          <w:color w:val="0000FF"/>
          <w:sz w:val="22"/>
        </w:rPr>
        <w:drawing>
          <wp:anchor distT="0" distB="0" distL="114300" distR="114300" simplePos="0" relativeHeight="251938816" behindDoc="0" locked="0" layoutInCell="1" allowOverlap="1" wp14:anchorId="72449969" wp14:editId="4CBE486E">
            <wp:simplePos x="0" y="0"/>
            <wp:positionH relativeFrom="column">
              <wp:posOffset>5861050</wp:posOffset>
            </wp:positionH>
            <wp:positionV relativeFrom="paragraph">
              <wp:posOffset>1626870</wp:posOffset>
            </wp:positionV>
            <wp:extent cx="196850" cy="1752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77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ED8465" wp14:editId="44FCE7C4">
                <wp:simplePos x="0" y="0"/>
                <wp:positionH relativeFrom="column">
                  <wp:posOffset>4358005</wp:posOffset>
                </wp:positionH>
                <wp:positionV relativeFrom="paragraph">
                  <wp:posOffset>740934</wp:posOffset>
                </wp:positionV>
                <wp:extent cx="528955" cy="210185"/>
                <wp:effectExtent l="0" t="0" r="4445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BF3D23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 w:rsidRPr="00BF3D23"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上沼田第二都住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8465" id="テキスト ボックス 324" o:spid="_x0000_s1046" type="#_x0000_t202" style="position:absolute;left:0;text-align:left;margin-left:343.15pt;margin-top:58.35pt;width:41.65pt;height:16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" filled="f" stroked="f" strokeweight=".5pt">
                <v:textbox inset="0,0,0,0">
                  <w:txbxContent>
                    <w:p w:rsidR="0060485C" w:rsidRPr="00BF3D23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 w:rsidRPr="00BF3D23"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上沼田第二都住バス停</w:t>
                      </w:r>
                    </w:p>
                  </w:txbxContent>
                </v:textbox>
              </v:shape>
            </w:pict>
          </mc:Fallback>
        </mc:AlternateContent>
      </w:r>
      <w:r w:rsidR="00DE367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5541236" wp14:editId="754B6A72">
                <wp:simplePos x="0" y="0"/>
                <wp:positionH relativeFrom="column">
                  <wp:posOffset>4308475</wp:posOffset>
                </wp:positionH>
                <wp:positionV relativeFrom="paragraph">
                  <wp:posOffset>825500</wp:posOffset>
                </wp:positionV>
                <wp:extent cx="45085" cy="45085"/>
                <wp:effectExtent l="0" t="0" r="0" b="0"/>
                <wp:wrapNone/>
                <wp:docPr id="343" name="二等辺三角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4508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FCAEA" id="二等辺三角形 343" o:spid="_x0000_s1026" type="#_x0000_t5" style="position:absolute;left:0;text-align:left;margin-left:339.25pt;margin-top:65pt;width:3.55pt;height:3.55pt;rotation:18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" fillcolor="#747070 [1614]" stroked="f" strokeweight="1pt"/>
            </w:pict>
          </mc:Fallback>
        </mc:AlternateContent>
      </w:r>
      <w:r w:rsidR="00DE3677">
        <w:rPr>
          <w:rFonts w:hAnsi="HG丸ｺﾞｼｯｸM-PRO"/>
          <w:noProof/>
          <w:color w:val="0000FF"/>
          <w:sz w:val="22"/>
        </w:rPr>
        <w:drawing>
          <wp:anchor distT="0" distB="0" distL="114300" distR="114300" simplePos="0" relativeHeight="251933696" behindDoc="0" locked="0" layoutInCell="1" allowOverlap="1" wp14:anchorId="693F8688" wp14:editId="4518F7A2">
            <wp:simplePos x="0" y="0"/>
            <wp:positionH relativeFrom="column">
              <wp:posOffset>4236466</wp:posOffset>
            </wp:positionH>
            <wp:positionV relativeFrom="paragraph">
              <wp:posOffset>840797</wp:posOffset>
            </wp:positionV>
            <wp:extent cx="196850" cy="17526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77">
        <w:rPr>
          <w:rFonts w:hAnsi="HG丸ｺﾞｼｯｸM-PRO"/>
          <w:noProof/>
          <w:color w:val="0000FF"/>
          <w:sz w:val="22"/>
        </w:rPr>
        <w:drawing>
          <wp:anchor distT="0" distB="0" distL="114300" distR="114300" simplePos="0" relativeHeight="251924480" behindDoc="0" locked="0" layoutInCell="1" allowOverlap="1" wp14:anchorId="69E0CEBA" wp14:editId="70679D58">
            <wp:simplePos x="0" y="0"/>
            <wp:positionH relativeFrom="column">
              <wp:posOffset>295910</wp:posOffset>
            </wp:positionH>
            <wp:positionV relativeFrom="paragraph">
              <wp:posOffset>919480</wp:posOffset>
            </wp:positionV>
            <wp:extent cx="196850" cy="17583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20" cy="17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E1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3A565D" wp14:editId="5A101D0D">
                <wp:simplePos x="0" y="0"/>
                <wp:positionH relativeFrom="column">
                  <wp:posOffset>1209040</wp:posOffset>
                </wp:positionH>
                <wp:positionV relativeFrom="paragraph">
                  <wp:posOffset>1414145</wp:posOffset>
                </wp:positionV>
                <wp:extent cx="438150" cy="435610"/>
                <wp:effectExtent l="0" t="0" r="19050" b="2159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5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AFDA6" id="正方形/長方形 84" o:spid="_x0000_s1026" style="position:absolute;left:0;text-align:left;margin-left:95.2pt;margin-top:111.35pt;width:34.5pt;height:34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" filled="f" strokecolor="#1f4d78 [1604]" strokeweight="1pt"/>
            </w:pict>
          </mc:Fallback>
        </mc:AlternateContent>
      </w:r>
      <w:r w:rsidR="00E43E18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4DA659C" wp14:editId="4978D40F">
                <wp:simplePos x="0" y="0"/>
                <wp:positionH relativeFrom="column">
                  <wp:posOffset>3521710</wp:posOffset>
                </wp:positionH>
                <wp:positionV relativeFrom="paragraph">
                  <wp:posOffset>764540</wp:posOffset>
                </wp:positionV>
                <wp:extent cx="147320" cy="574040"/>
                <wp:effectExtent l="0" t="0" r="24130" b="35560"/>
                <wp:wrapNone/>
                <wp:docPr id="339" name="直線コネクタ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" cy="5740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DB3BD" id="直線コネクタ 339" o:spid="_x0000_s1026" style="position:absolute;left:0;text-align:lef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pt,60.2pt" to="288.9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" strokecolor="#2e74b5 [2404]" strokeweight="1.5pt">
                <v:stroke dashstyle="1 1" joinstyle="miter"/>
              </v:line>
            </w:pict>
          </mc:Fallback>
        </mc:AlternateContent>
      </w:r>
      <w:r w:rsidR="00E43E18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6C1ABE" wp14:editId="3D4AB5F4">
                <wp:simplePos x="0" y="0"/>
                <wp:positionH relativeFrom="column">
                  <wp:posOffset>4131310</wp:posOffset>
                </wp:positionH>
                <wp:positionV relativeFrom="paragraph">
                  <wp:posOffset>769620</wp:posOffset>
                </wp:positionV>
                <wp:extent cx="657225" cy="580390"/>
                <wp:effectExtent l="0" t="0" r="28575" b="29210"/>
                <wp:wrapNone/>
                <wp:docPr id="340" name="直線コネクタ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80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8A24" id="直線コネクタ 340" o:spid="_x0000_s1026" style="position:absolute;left:0;text-align:lef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60.6pt" to="377.0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" strokecolor="#2e74b5 [2404]" strokeweight="1.5pt">
                <v:stroke dashstyle="1 1" joinstyle="miter"/>
              </v:line>
            </w:pict>
          </mc:Fallback>
        </mc:AlternateContent>
      </w:r>
      <w:r w:rsidR="00E43E1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331DB1" wp14:editId="2206F727">
                <wp:simplePos x="0" y="0"/>
                <wp:positionH relativeFrom="column">
                  <wp:posOffset>3663950</wp:posOffset>
                </wp:positionH>
                <wp:positionV relativeFrom="paragraph">
                  <wp:posOffset>764540</wp:posOffset>
                </wp:positionV>
                <wp:extent cx="457200" cy="457200"/>
                <wp:effectExtent l="0" t="0" r="19050" b="19050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D7B0" id="正方形/長方形 341" o:spid="_x0000_s1026" style="position:absolute;left:0;text-align:left;margin-left:288.5pt;margin-top:60.2pt;width:36pt;height:3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" filled="f" strokecolor="#1f4d78 [1604]" strokeweight="1pt"/>
            </w:pict>
          </mc:Fallback>
        </mc:AlternateContent>
      </w:r>
      <w:r w:rsidR="00E43E18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446392" wp14:editId="5AAC87B1">
                <wp:simplePos x="0" y="0"/>
                <wp:positionH relativeFrom="column">
                  <wp:posOffset>3798570</wp:posOffset>
                </wp:positionH>
                <wp:positionV relativeFrom="paragraph">
                  <wp:posOffset>1024255</wp:posOffset>
                </wp:positionV>
                <wp:extent cx="83820" cy="123825"/>
                <wp:effectExtent l="19050" t="19050" r="30480" b="47625"/>
                <wp:wrapNone/>
                <wp:docPr id="332" name="フリーフォーム: 図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23825"/>
                        </a:xfrm>
                        <a:custGeom>
                          <a:avLst/>
                          <a:gdLst>
                            <a:gd name="connsiteX0" fmla="*/ 0 w 204216"/>
                            <a:gd name="connsiteY0" fmla="*/ 9144 h 256032"/>
                            <a:gd name="connsiteX1" fmla="*/ 204216 w 204216"/>
                            <a:gd name="connsiteY1" fmla="*/ 0 h 256032"/>
                            <a:gd name="connsiteX2" fmla="*/ 182880 w 204216"/>
                            <a:gd name="connsiteY2" fmla="*/ 219456 h 256032"/>
                            <a:gd name="connsiteX3" fmla="*/ 103632 w 204216"/>
                            <a:gd name="connsiteY3" fmla="*/ 256032 h 256032"/>
                            <a:gd name="connsiteX4" fmla="*/ 12192 w 204216"/>
                            <a:gd name="connsiteY4" fmla="*/ 240792 h 256032"/>
                            <a:gd name="connsiteX5" fmla="*/ 33528 w 204216"/>
                            <a:gd name="connsiteY5" fmla="*/ 134112 h 256032"/>
                            <a:gd name="connsiteX6" fmla="*/ 0 w 204216"/>
                            <a:gd name="connsiteY6" fmla="*/ 9144 h 256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4216" h="256032">
                              <a:moveTo>
                                <a:pt x="0" y="9144"/>
                              </a:moveTo>
                              <a:lnTo>
                                <a:pt x="204216" y="0"/>
                              </a:lnTo>
                              <a:lnTo>
                                <a:pt x="182880" y="219456"/>
                              </a:lnTo>
                              <a:lnTo>
                                <a:pt x="103632" y="256032"/>
                              </a:lnTo>
                              <a:lnTo>
                                <a:pt x="12192" y="240792"/>
                              </a:lnTo>
                              <a:lnTo>
                                <a:pt x="33528" y="134112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90E5" id="フリーフォーム: 図形 332" o:spid="_x0000_s1026" style="position:absolute;left:0;text-align:left;margin-left:299.1pt;margin-top:80.65pt;width:6.6pt;height: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216,2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" path="m,9144l204216,,182880,219456r-79248,36576l12192,240792,33528,134112,,9144xe" fillcolor="red" strokecolor="red" strokeweight="1pt">
                <v:stroke joinstyle="miter"/>
                <v:path arrowok="t" o:connecttype="custom" o:connectlocs="0,4422;83820,0;75063,106136;42536,123825;5004,116454;13761,64861;0,4422" o:connectangles="0,0,0,0,0,0,0"/>
              </v:shape>
            </w:pict>
          </mc:Fallback>
        </mc:AlternateContent>
      </w:r>
      <w:r w:rsidR="00E43E18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DE7F39" wp14:editId="1DC3817B">
                <wp:simplePos x="0" y="0"/>
                <wp:positionH relativeFrom="column">
                  <wp:posOffset>4461510</wp:posOffset>
                </wp:positionH>
                <wp:positionV relativeFrom="paragraph">
                  <wp:posOffset>2044065</wp:posOffset>
                </wp:positionV>
                <wp:extent cx="290830" cy="210185"/>
                <wp:effectExtent l="0" t="0" r="13970" b="0"/>
                <wp:wrapNone/>
                <wp:docPr id="335" name="テキスト ボック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BF3D23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 w:rsidRPr="00BF3D23"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江北一丁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7F39" id="テキスト ボックス 335" o:spid="_x0000_s1047" type="#_x0000_t202" style="position:absolute;left:0;text-align:left;margin-left:351.3pt;margin-top:160.95pt;width:22.9pt;height:16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" filled="f" stroked="f" strokeweight=".5pt">
                <v:textbox inset="0,0,0,0">
                  <w:txbxContent>
                    <w:p w:rsidR="0060485C" w:rsidRPr="00BF3D23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 w:rsidRPr="00BF3D23"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江北一丁目</w:t>
                      </w:r>
                    </w:p>
                  </w:txbxContent>
                </v:textbox>
              </v:shape>
            </w:pict>
          </mc:Fallback>
        </mc:AlternateContent>
      </w:r>
      <w:r w:rsidR="00E43E18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4B0201" wp14:editId="0898D4A8">
                <wp:simplePos x="0" y="0"/>
                <wp:positionH relativeFrom="column">
                  <wp:posOffset>5989955</wp:posOffset>
                </wp:positionH>
                <wp:positionV relativeFrom="paragraph">
                  <wp:posOffset>393700</wp:posOffset>
                </wp:positionV>
                <wp:extent cx="173355" cy="671195"/>
                <wp:effectExtent l="0" t="0" r="0" b="14605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67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BF3D23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 w:rsidRPr="00BF3D23"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日暮里・舎人ライナ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0201" id="テキスト ボックス 330" o:spid="_x0000_s1048" type="#_x0000_t202" style="position:absolute;left:0;text-align:left;margin-left:471.65pt;margin-top:31pt;width:13.65pt;height:52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" filled="f" stroked="f" strokeweight=".5pt">
                <v:textbox style="layout-flow:vertical-ideographic" inset="0,0,0,0">
                  <w:txbxContent>
                    <w:p w:rsidR="0060485C" w:rsidRPr="00BF3D23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 w:rsidRPr="00BF3D23"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日暮里・舎人ライナー</w:t>
                      </w:r>
                    </w:p>
                  </w:txbxContent>
                </v:textbox>
              </v:shape>
            </w:pict>
          </mc:Fallback>
        </mc:AlternateContent>
      </w:r>
      <w:r w:rsidR="00E43E18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22E0E8" wp14:editId="571B271B">
                <wp:simplePos x="0" y="0"/>
                <wp:positionH relativeFrom="column">
                  <wp:posOffset>4154805</wp:posOffset>
                </wp:positionH>
                <wp:positionV relativeFrom="paragraph">
                  <wp:posOffset>1021080</wp:posOffset>
                </wp:positionV>
                <wp:extent cx="325755" cy="210185"/>
                <wp:effectExtent l="0" t="0" r="0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BF3D23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 w:rsidRPr="00BF3D23"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上沼田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E0E8" id="テキスト ボックス 327" o:spid="_x0000_s1049" type="#_x0000_t202" style="position:absolute;left:0;text-align:left;margin-left:327.15pt;margin-top:80.4pt;width:25.65pt;height:16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" filled="f" stroked="f" strokeweight=".5pt">
                <v:textbox inset="0,0,0,0">
                  <w:txbxContent>
                    <w:p w:rsidR="0060485C" w:rsidRPr="00BF3D23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 w:rsidRPr="00BF3D23"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上沼田保育園</w:t>
                      </w:r>
                    </w:p>
                  </w:txbxContent>
                </v:textbox>
              </v:shape>
            </w:pict>
          </mc:Fallback>
        </mc:AlternateContent>
      </w:r>
      <w:r w:rsidR="00E43E18" w:rsidRPr="00BF3D2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B81631" wp14:editId="7C383867">
                <wp:simplePos x="0" y="0"/>
                <wp:positionH relativeFrom="column">
                  <wp:posOffset>4966970</wp:posOffset>
                </wp:positionH>
                <wp:positionV relativeFrom="paragraph">
                  <wp:posOffset>167005</wp:posOffset>
                </wp:positionV>
                <wp:extent cx="604520" cy="157480"/>
                <wp:effectExtent l="0" t="0" r="5080" b="1397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5C" w:rsidRPr="00BF3D23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  <w:r w:rsidRPr="00BF3D23"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>東京都立足立西高等学校</w:t>
                            </w:r>
                          </w:p>
                          <w:p w:rsidR="0060485C" w:rsidRPr="00BF3D23" w:rsidRDefault="0060485C" w:rsidP="00E43E18">
                            <w:pPr>
                              <w:rPr>
                                <w:rFonts w:asciiTheme="minorEastAsia" w:hAnsiTheme="minorEastAsia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1631" id="テキスト ボックス 326" o:spid="_x0000_s1050" type="#_x0000_t202" style="position:absolute;left:0;text-align:left;margin-left:391.1pt;margin-top:13.15pt;width:47.6pt;height:12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" filled="f" stroked="f" strokeweight=".5pt">
                <v:textbox inset="0,0,0,0">
                  <w:txbxContent>
                    <w:p w:rsidR="0060485C" w:rsidRPr="00BF3D23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  <w:r w:rsidRPr="00BF3D23"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>東京都立足立西高等学校</w:t>
                      </w:r>
                    </w:p>
                    <w:p w:rsidR="0060485C" w:rsidRPr="00BF3D23" w:rsidRDefault="0060485C" w:rsidP="00E43E18">
                      <w:pPr>
                        <w:rPr>
                          <w:rFonts w:asciiTheme="minorEastAsia" w:hAnsiTheme="minorEastAsia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E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8DD166" wp14:editId="41A707A7">
                <wp:simplePos x="0" y="0"/>
                <wp:positionH relativeFrom="column">
                  <wp:posOffset>3458845</wp:posOffset>
                </wp:positionH>
                <wp:positionV relativeFrom="paragraph">
                  <wp:posOffset>2545715</wp:posOffset>
                </wp:positionV>
                <wp:extent cx="2878015" cy="547370"/>
                <wp:effectExtent l="0" t="0" r="0" b="508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015" cy="547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5C" w:rsidRPr="00BE4299" w:rsidRDefault="0060485C" w:rsidP="00E43E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E42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所在地：足立区江北四丁目18</w:t>
                            </w:r>
                            <w:r w:rsidRPr="00BE42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0485C" w:rsidRPr="00BE4299" w:rsidRDefault="0060485C" w:rsidP="00E43E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E42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開始時間：6月</w:t>
                            </w:r>
                            <w:r w:rsidRPr="00340251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</w:rPr>
                              <w:t>27日(水)　午後</w:t>
                            </w:r>
                            <w:r w:rsidRPr="00BE42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４時１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D166" id="正方形/長方形 17" o:spid="_x0000_s1051" style="position:absolute;left:0;text-align:left;margin-left:272.35pt;margin-top:200.45pt;width:226.6pt;height:43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" fillcolor="#deeaf6 [660]" stroked="f" strokeweight=".5pt">
                <v:textbox>
                  <w:txbxContent>
                    <w:p w:rsidR="0060485C" w:rsidRPr="00BE4299" w:rsidRDefault="0060485C" w:rsidP="00E43E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E42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所在地：足立区江北四丁目18</w:t>
                      </w:r>
                      <w:r w:rsidRPr="00BE42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</w:p>
                    <w:p w:rsidR="0060485C" w:rsidRPr="00BE4299" w:rsidRDefault="0060485C" w:rsidP="00E43E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E42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開始時間：6月</w:t>
                      </w:r>
                      <w:r w:rsidRPr="00340251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</w:rPr>
                        <w:t>27日(水)　午後</w:t>
                      </w:r>
                      <w:r w:rsidRPr="00BE42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４時１５分</w:t>
                      </w:r>
                    </w:p>
                  </w:txbxContent>
                </v:textbox>
              </v:rect>
            </w:pict>
          </mc:Fallback>
        </mc:AlternateContent>
      </w:r>
      <w:r w:rsidR="00E43E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DD6417" wp14:editId="2B5598B4">
                <wp:simplePos x="0" y="0"/>
                <wp:positionH relativeFrom="column">
                  <wp:posOffset>210185</wp:posOffset>
                </wp:positionH>
                <wp:positionV relativeFrom="paragraph">
                  <wp:posOffset>2566670</wp:posOffset>
                </wp:positionV>
                <wp:extent cx="2886075" cy="547370"/>
                <wp:effectExtent l="0" t="0" r="9525" b="50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47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85C" w:rsidRPr="00BE4299" w:rsidRDefault="0060485C" w:rsidP="00E43E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E42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所在地：足立区関原一丁目4</w:t>
                            </w:r>
                            <w:r w:rsidRPr="00BE42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0485C" w:rsidRPr="00BE4299" w:rsidRDefault="0060485C" w:rsidP="00E43E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E42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開始時間：6月27日(水)　午後2時３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6417" id="正方形/長方形 16" o:spid="_x0000_s1052" style="position:absolute;left:0;text-align:left;margin-left:16.55pt;margin-top:202.1pt;width:227.25pt;height:43.1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" fillcolor="#deeaf6 [660]" stroked="f" strokeweight=".5pt">
                <v:textbox>
                  <w:txbxContent>
                    <w:p w:rsidR="0060485C" w:rsidRPr="00BE4299" w:rsidRDefault="0060485C" w:rsidP="00E43E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E42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所在地：足立区関原一丁目4</w:t>
                      </w:r>
                      <w:r w:rsidRPr="00BE42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</w:p>
                    <w:p w:rsidR="0060485C" w:rsidRPr="00BE4299" w:rsidRDefault="0060485C" w:rsidP="00E43E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E42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開始時間：6月27日(水)　午後2時３０分</w:t>
                      </w:r>
                    </w:p>
                  </w:txbxContent>
                </v:textbox>
              </v:rect>
            </w:pict>
          </mc:Fallback>
        </mc:AlternateContent>
      </w:r>
    </w:p>
    <w:sectPr w:rsidR="00E43E18" w:rsidSect="00414AAB">
      <w:pgSz w:w="11906" w:h="16838" w:code="9"/>
      <w:pgMar w:top="1134" w:right="851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5C" w:rsidRDefault="0060485C" w:rsidP="00E74111">
      <w:r>
        <w:separator/>
      </w:r>
    </w:p>
  </w:endnote>
  <w:endnote w:type="continuationSeparator" w:id="0">
    <w:p w:rsidR="0060485C" w:rsidRDefault="0060485C" w:rsidP="00E7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5C" w:rsidRDefault="0060485C" w:rsidP="00E74111">
      <w:r>
        <w:separator/>
      </w:r>
    </w:p>
  </w:footnote>
  <w:footnote w:type="continuationSeparator" w:id="0">
    <w:p w:rsidR="0060485C" w:rsidRDefault="0060485C" w:rsidP="00E7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1CB"/>
    <w:multiLevelType w:val="hybridMultilevel"/>
    <w:tmpl w:val="0EF42D22"/>
    <w:lvl w:ilvl="0" w:tplc="09F6A38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9667C"/>
    <w:multiLevelType w:val="multilevel"/>
    <w:tmpl w:val="348C4AC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none"/>
      <w:pStyle w:val="6"/>
      <w:suff w:val="nothing"/>
      <w:lvlText w:val="○"/>
      <w:lvlJc w:val="left"/>
      <w:pPr>
        <w:ind w:left="71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063B38C7"/>
    <w:multiLevelType w:val="hybridMultilevel"/>
    <w:tmpl w:val="612074D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563E"/>
    <w:multiLevelType w:val="hybridMultilevel"/>
    <w:tmpl w:val="CE6463B0"/>
    <w:lvl w:ilvl="0" w:tplc="1AF455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61055"/>
    <w:multiLevelType w:val="hybridMultilevel"/>
    <w:tmpl w:val="612074D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4C2937"/>
    <w:multiLevelType w:val="hybridMultilevel"/>
    <w:tmpl w:val="FED83AF0"/>
    <w:lvl w:ilvl="0" w:tplc="513E40E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6FB6F556">
      <w:start w:val="1"/>
      <w:numFmt w:val="decimalEnclosedCircle"/>
      <w:lvlText w:val="%2"/>
      <w:lvlJc w:val="left"/>
      <w:pPr>
        <w:ind w:left="984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25043DFD"/>
    <w:multiLevelType w:val="hybridMultilevel"/>
    <w:tmpl w:val="9E8A9FCC"/>
    <w:lvl w:ilvl="0" w:tplc="D6B09BF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2C5A2FCC"/>
    <w:multiLevelType w:val="hybridMultilevel"/>
    <w:tmpl w:val="5F4412E2"/>
    <w:lvl w:ilvl="0" w:tplc="F1144B2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A8B49E88">
      <w:start w:val="1"/>
      <w:numFmt w:val="decimalEnclosedCircle"/>
      <w:lvlText w:val="%2"/>
      <w:lvlJc w:val="left"/>
      <w:pPr>
        <w:ind w:left="984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E2A5067"/>
    <w:multiLevelType w:val="hybridMultilevel"/>
    <w:tmpl w:val="BAFABC64"/>
    <w:lvl w:ilvl="0" w:tplc="9CB8B4AC">
      <w:start w:val="2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2FA20CF3"/>
    <w:multiLevelType w:val="hybridMultilevel"/>
    <w:tmpl w:val="A6A479CA"/>
    <w:lvl w:ilvl="0" w:tplc="741E152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A476B41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B7E68ED8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956A84"/>
    <w:multiLevelType w:val="hybridMultilevel"/>
    <w:tmpl w:val="C9181AF8"/>
    <w:lvl w:ilvl="0" w:tplc="04090015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BF3CDB"/>
    <w:multiLevelType w:val="hybridMultilevel"/>
    <w:tmpl w:val="0DCCCD02"/>
    <w:lvl w:ilvl="0" w:tplc="9E86E8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C647C89"/>
    <w:multiLevelType w:val="hybridMultilevel"/>
    <w:tmpl w:val="26168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B823C4"/>
    <w:multiLevelType w:val="hybridMultilevel"/>
    <w:tmpl w:val="BB763CC6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6E9649D6"/>
    <w:multiLevelType w:val="hybridMultilevel"/>
    <w:tmpl w:val="9542705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52"/>
    <w:rsid w:val="000437F8"/>
    <w:rsid w:val="0006442F"/>
    <w:rsid w:val="00070E25"/>
    <w:rsid w:val="000710B3"/>
    <w:rsid w:val="00073160"/>
    <w:rsid w:val="0008374E"/>
    <w:rsid w:val="000A1EBE"/>
    <w:rsid w:val="000A317D"/>
    <w:rsid w:val="000B315D"/>
    <w:rsid w:val="000C4EF5"/>
    <w:rsid w:val="000C7389"/>
    <w:rsid w:val="000D6355"/>
    <w:rsid w:val="000E04BD"/>
    <w:rsid w:val="000E0B3B"/>
    <w:rsid w:val="000E13E2"/>
    <w:rsid w:val="000F5E61"/>
    <w:rsid w:val="001104E9"/>
    <w:rsid w:val="00122830"/>
    <w:rsid w:val="001248AB"/>
    <w:rsid w:val="0015244A"/>
    <w:rsid w:val="00160E2D"/>
    <w:rsid w:val="00162B98"/>
    <w:rsid w:val="001867D2"/>
    <w:rsid w:val="001867EC"/>
    <w:rsid w:val="001B47AF"/>
    <w:rsid w:val="001D7953"/>
    <w:rsid w:val="001D79C9"/>
    <w:rsid w:val="00204568"/>
    <w:rsid w:val="0024341B"/>
    <w:rsid w:val="00270EEC"/>
    <w:rsid w:val="00282EB0"/>
    <w:rsid w:val="00296709"/>
    <w:rsid w:val="00297B88"/>
    <w:rsid w:val="002A3F86"/>
    <w:rsid w:val="002B1AF1"/>
    <w:rsid w:val="002B49B7"/>
    <w:rsid w:val="002B73D3"/>
    <w:rsid w:val="002C2FBD"/>
    <w:rsid w:val="002C54DD"/>
    <w:rsid w:val="002F3F85"/>
    <w:rsid w:val="00317B71"/>
    <w:rsid w:val="00340251"/>
    <w:rsid w:val="00340273"/>
    <w:rsid w:val="00361B90"/>
    <w:rsid w:val="003662B5"/>
    <w:rsid w:val="003707C5"/>
    <w:rsid w:val="00377638"/>
    <w:rsid w:val="003A7454"/>
    <w:rsid w:val="003B5B48"/>
    <w:rsid w:val="003C0C1B"/>
    <w:rsid w:val="003C485C"/>
    <w:rsid w:val="00414AAB"/>
    <w:rsid w:val="00415F54"/>
    <w:rsid w:val="00427CF3"/>
    <w:rsid w:val="00433766"/>
    <w:rsid w:val="00444D66"/>
    <w:rsid w:val="00450ECA"/>
    <w:rsid w:val="0046299F"/>
    <w:rsid w:val="00464B0D"/>
    <w:rsid w:val="00475711"/>
    <w:rsid w:val="004767F3"/>
    <w:rsid w:val="00496B59"/>
    <w:rsid w:val="004B340F"/>
    <w:rsid w:val="004B3930"/>
    <w:rsid w:val="004B6B7F"/>
    <w:rsid w:val="004B7E3B"/>
    <w:rsid w:val="004E0DD8"/>
    <w:rsid w:val="004E630F"/>
    <w:rsid w:val="004F15CD"/>
    <w:rsid w:val="00503320"/>
    <w:rsid w:val="005406CE"/>
    <w:rsid w:val="005434AD"/>
    <w:rsid w:val="00560264"/>
    <w:rsid w:val="005642AE"/>
    <w:rsid w:val="005667AC"/>
    <w:rsid w:val="0057184D"/>
    <w:rsid w:val="0057437E"/>
    <w:rsid w:val="005764BD"/>
    <w:rsid w:val="00577D9F"/>
    <w:rsid w:val="00584874"/>
    <w:rsid w:val="005B598E"/>
    <w:rsid w:val="005B74E7"/>
    <w:rsid w:val="005C465E"/>
    <w:rsid w:val="005E0485"/>
    <w:rsid w:val="005E395A"/>
    <w:rsid w:val="0060485C"/>
    <w:rsid w:val="00605CCE"/>
    <w:rsid w:val="006073DA"/>
    <w:rsid w:val="00607E52"/>
    <w:rsid w:val="00614BDC"/>
    <w:rsid w:val="00622A03"/>
    <w:rsid w:val="00631417"/>
    <w:rsid w:val="00643418"/>
    <w:rsid w:val="006577EF"/>
    <w:rsid w:val="00660059"/>
    <w:rsid w:val="0066715B"/>
    <w:rsid w:val="00672ED3"/>
    <w:rsid w:val="0069111C"/>
    <w:rsid w:val="006A7EB0"/>
    <w:rsid w:val="006B03E3"/>
    <w:rsid w:val="006B251B"/>
    <w:rsid w:val="006B2E7D"/>
    <w:rsid w:val="006C1495"/>
    <w:rsid w:val="006C1D81"/>
    <w:rsid w:val="006C4FB4"/>
    <w:rsid w:val="006D180A"/>
    <w:rsid w:val="006D2ECC"/>
    <w:rsid w:val="006D3BED"/>
    <w:rsid w:val="006F42D8"/>
    <w:rsid w:val="007034D3"/>
    <w:rsid w:val="00713B7A"/>
    <w:rsid w:val="007162AB"/>
    <w:rsid w:val="00716F4A"/>
    <w:rsid w:val="007640C5"/>
    <w:rsid w:val="00764E2F"/>
    <w:rsid w:val="007670A4"/>
    <w:rsid w:val="00786211"/>
    <w:rsid w:val="007B4D02"/>
    <w:rsid w:val="007E3773"/>
    <w:rsid w:val="00801480"/>
    <w:rsid w:val="00806FB7"/>
    <w:rsid w:val="00807B17"/>
    <w:rsid w:val="008110BC"/>
    <w:rsid w:val="0081779C"/>
    <w:rsid w:val="00833942"/>
    <w:rsid w:val="008374E2"/>
    <w:rsid w:val="008A1BA2"/>
    <w:rsid w:val="008B78F9"/>
    <w:rsid w:val="008C1DFE"/>
    <w:rsid w:val="008C371E"/>
    <w:rsid w:val="008C4F1B"/>
    <w:rsid w:val="008D62B7"/>
    <w:rsid w:val="008F1F1E"/>
    <w:rsid w:val="008F6FC9"/>
    <w:rsid w:val="0090198F"/>
    <w:rsid w:val="009068FD"/>
    <w:rsid w:val="00913595"/>
    <w:rsid w:val="00925EAA"/>
    <w:rsid w:val="00932C6A"/>
    <w:rsid w:val="009554A0"/>
    <w:rsid w:val="00961633"/>
    <w:rsid w:val="009665A3"/>
    <w:rsid w:val="009668E8"/>
    <w:rsid w:val="00967F26"/>
    <w:rsid w:val="0097655D"/>
    <w:rsid w:val="00982500"/>
    <w:rsid w:val="009A066C"/>
    <w:rsid w:val="009A278F"/>
    <w:rsid w:val="009A387E"/>
    <w:rsid w:val="009F602B"/>
    <w:rsid w:val="00A01589"/>
    <w:rsid w:val="00A31765"/>
    <w:rsid w:val="00A36BAE"/>
    <w:rsid w:val="00A7248A"/>
    <w:rsid w:val="00A75094"/>
    <w:rsid w:val="00A76D39"/>
    <w:rsid w:val="00A90DA8"/>
    <w:rsid w:val="00A92100"/>
    <w:rsid w:val="00AB4AE4"/>
    <w:rsid w:val="00AF377A"/>
    <w:rsid w:val="00AF66CB"/>
    <w:rsid w:val="00B32849"/>
    <w:rsid w:val="00B610E9"/>
    <w:rsid w:val="00B770BB"/>
    <w:rsid w:val="00B85839"/>
    <w:rsid w:val="00BA4165"/>
    <w:rsid w:val="00BB44C0"/>
    <w:rsid w:val="00BB7D6C"/>
    <w:rsid w:val="00BD47B9"/>
    <w:rsid w:val="00BE47F0"/>
    <w:rsid w:val="00BE5274"/>
    <w:rsid w:val="00BF379A"/>
    <w:rsid w:val="00C00484"/>
    <w:rsid w:val="00C038E5"/>
    <w:rsid w:val="00C22C8B"/>
    <w:rsid w:val="00C44C0D"/>
    <w:rsid w:val="00C56205"/>
    <w:rsid w:val="00C64C0F"/>
    <w:rsid w:val="00C715C9"/>
    <w:rsid w:val="00C74C2A"/>
    <w:rsid w:val="00C7512F"/>
    <w:rsid w:val="00C95FFA"/>
    <w:rsid w:val="00C96131"/>
    <w:rsid w:val="00C969CF"/>
    <w:rsid w:val="00CA4FC4"/>
    <w:rsid w:val="00CB206E"/>
    <w:rsid w:val="00CC4AA2"/>
    <w:rsid w:val="00CE1F05"/>
    <w:rsid w:val="00CE722E"/>
    <w:rsid w:val="00D05021"/>
    <w:rsid w:val="00D10270"/>
    <w:rsid w:val="00D10521"/>
    <w:rsid w:val="00D12EEE"/>
    <w:rsid w:val="00D21319"/>
    <w:rsid w:val="00D3065E"/>
    <w:rsid w:val="00D35097"/>
    <w:rsid w:val="00D45324"/>
    <w:rsid w:val="00D61D72"/>
    <w:rsid w:val="00D710A1"/>
    <w:rsid w:val="00D82828"/>
    <w:rsid w:val="00D8654A"/>
    <w:rsid w:val="00DB056F"/>
    <w:rsid w:val="00DB792D"/>
    <w:rsid w:val="00DC60BE"/>
    <w:rsid w:val="00DE1E26"/>
    <w:rsid w:val="00DE2D57"/>
    <w:rsid w:val="00DE3677"/>
    <w:rsid w:val="00DF5A69"/>
    <w:rsid w:val="00E053D2"/>
    <w:rsid w:val="00E0588B"/>
    <w:rsid w:val="00E17D22"/>
    <w:rsid w:val="00E20699"/>
    <w:rsid w:val="00E2548E"/>
    <w:rsid w:val="00E25EF1"/>
    <w:rsid w:val="00E36044"/>
    <w:rsid w:val="00E43572"/>
    <w:rsid w:val="00E43E18"/>
    <w:rsid w:val="00E44301"/>
    <w:rsid w:val="00E631B6"/>
    <w:rsid w:val="00E74111"/>
    <w:rsid w:val="00E77034"/>
    <w:rsid w:val="00E819CA"/>
    <w:rsid w:val="00E858EE"/>
    <w:rsid w:val="00E96939"/>
    <w:rsid w:val="00EA5261"/>
    <w:rsid w:val="00EA68D6"/>
    <w:rsid w:val="00EB24C5"/>
    <w:rsid w:val="00ED0411"/>
    <w:rsid w:val="00ED065D"/>
    <w:rsid w:val="00ED7392"/>
    <w:rsid w:val="00F016EF"/>
    <w:rsid w:val="00F04459"/>
    <w:rsid w:val="00F05FB5"/>
    <w:rsid w:val="00F208C8"/>
    <w:rsid w:val="00F2153C"/>
    <w:rsid w:val="00F232DA"/>
    <w:rsid w:val="00F265F9"/>
    <w:rsid w:val="00F445B0"/>
    <w:rsid w:val="00F704EB"/>
    <w:rsid w:val="00F804E7"/>
    <w:rsid w:val="00F86399"/>
    <w:rsid w:val="00FA1CC2"/>
    <w:rsid w:val="00FA40FB"/>
    <w:rsid w:val="00FA66BE"/>
    <w:rsid w:val="00FC24DB"/>
    <w:rsid w:val="00FC4752"/>
    <w:rsid w:val="00FD5164"/>
    <w:rsid w:val="00FD559B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238E540-65F7-4844-A5E0-D28321CB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52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A90DA8"/>
    <w:pPr>
      <w:keepNext/>
      <w:numPr>
        <w:numId w:val="10"/>
      </w:numPr>
      <w:shd w:val="clear" w:color="auto" w:fill="808080" w:themeFill="background1" w:themeFillShade="80"/>
      <w:jc w:val="center"/>
      <w:outlineLvl w:val="0"/>
    </w:pPr>
    <w:rPr>
      <w:rFonts w:ascii="HG創英角ｺﾞｼｯｸUB" w:eastAsia="HG創英角ｺﾞｼｯｸUB" w:hAnsi="HG創英角ｺﾞｼｯｸUB" w:cstheme="majorBidi"/>
      <w:color w:val="FFFFFF" w:themeColor="background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C2A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03320"/>
    <w:pPr>
      <w:keepNext/>
      <w:numPr>
        <w:ilvl w:val="2"/>
        <w:numId w:val="10"/>
      </w:numPr>
      <w:outlineLvl w:val="2"/>
    </w:pPr>
    <w:rPr>
      <w:rFonts w:ascii="HG丸ｺﾞｼｯｸM-PRO" w:eastAsia="HG丸ｺﾞｼｯｸM-PRO" w:hAnsi="HG丸ｺﾞｼｯｸM-PRO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C4AA2"/>
    <w:pPr>
      <w:keepNext/>
      <w:outlineLvl w:val="3"/>
    </w:pPr>
    <w:rPr>
      <w:rFonts w:ascii="HG丸ｺﾞｼｯｸM-PRO" w:eastAsia="HG丸ｺﾞｼｯｸM-PRO" w:hAnsi="HG丸ｺﾞｼｯｸM-PRO"/>
      <w:b/>
      <w:bCs/>
      <w:color w:val="000000" w:themeColor="text1"/>
      <w:sz w:val="22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EA68D6"/>
    <w:pPr>
      <w:keepNext/>
      <w:outlineLvl w:val="4"/>
    </w:pPr>
    <w:rPr>
      <w:rFonts w:ascii="HG丸ｺﾞｼｯｸM-PRO" w:eastAsia="HG丸ｺﾞｼｯｸM-PRO" w:hAnsi="HG丸ｺﾞｼｯｸM-PRO" w:cstheme="majorBidi"/>
      <w:noProof/>
      <w:color w:val="000000" w:themeColor="text1"/>
      <w:szCs w:val="21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57184D"/>
    <w:pPr>
      <w:keepNext/>
      <w:numPr>
        <w:ilvl w:val="5"/>
        <w:numId w:val="10"/>
      </w:numPr>
      <w:ind w:leftChars="202" w:left="424"/>
      <w:outlineLvl w:val="5"/>
    </w:pPr>
    <w:rPr>
      <w:rFonts w:ascii="HG丸ｺﾞｼｯｸM-PRO" w:eastAsia="HG丸ｺﾞｼｯｸM-PRO" w:hAnsi="HG丸ｺﾞｼｯｸM-PRO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C2A"/>
    <w:pPr>
      <w:keepNext/>
      <w:numPr>
        <w:ilvl w:val="6"/>
        <w:numId w:val="1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C2A"/>
    <w:pPr>
      <w:keepNext/>
      <w:numPr>
        <w:ilvl w:val="7"/>
        <w:numId w:val="1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C2A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E5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E52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607E52"/>
    <w:rPr>
      <w:rFonts w:asciiTheme="minorHAnsi" w:eastAsiaTheme="minorEastAsia" w:hAnsiTheme="minorHAns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52"/>
    <w:pPr>
      <w:ind w:leftChars="400" w:left="840"/>
    </w:pPr>
  </w:style>
  <w:style w:type="character" w:styleId="a5">
    <w:name w:val="Hyperlink"/>
    <w:basedOn w:val="a0"/>
    <w:uiPriority w:val="99"/>
    <w:unhideWhenUsed/>
    <w:rsid w:val="00607E52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90DA8"/>
    <w:rPr>
      <w:rFonts w:ascii="HG創英角ｺﾞｼｯｸUB" w:eastAsia="HG創英角ｺﾞｼｯｸUB" w:hAnsi="HG創英角ｺﾞｼｯｸUB" w:cstheme="majorBidi"/>
      <w:color w:val="FFFFFF" w:themeColor="background1"/>
      <w:sz w:val="28"/>
      <w:szCs w:val="28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C74C2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3320"/>
    <w:rPr>
      <w:rFonts w:ascii="HG丸ｺﾞｼｯｸM-PRO" w:eastAsia="HG丸ｺﾞｼｯｸM-PRO" w:hAnsi="HG丸ｺﾞｼｯｸM-PRO" w:cstheme="majorBidi"/>
      <w:b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4AA2"/>
    <w:rPr>
      <w:rFonts w:ascii="HG丸ｺﾞｼｯｸM-PRO" w:eastAsia="HG丸ｺﾞｼｯｸM-PRO" w:hAnsi="HG丸ｺﾞｼｯｸM-PRO"/>
      <w:b/>
      <w:bCs/>
      <w:color w:val="000000" w:themeColor="text1"/>
      <w:sz w:val="22"/>
    </w:rPr>
  </w:style>
  <w:style w:type="character" w:customStyle="1" w:styleId="50">
    <w:name w:val="見出し 5 (文字)"/>
    <w:basedOn w:val="a0"/>
    <w:link w:val="5"/>
    <w:uiPriority w:val="9"/>
    <w:rsid w:val="00EA68D6"/>
    <w:rPr>
      <w:rFonts w:ascii="HG丸ｺﾞｼｯｸM-PRO" w:eastAsia="HG丸ｺﾞｼｯｸM-PRO" w:hAnsi="HG丸ｺﾞｼｯｸM-PRO" w:cstheme="majorBidi"/>
      <w:noProof/>
      <w:color w:val="000000" w:themeColor="text1"/>
      <w:szCs w:val="21"/>
    </w:rPr>
  </w:style>
  <w:style w:type="character" w:customStyle="1" w:styleId="60">
    <w:name w:val="見出し 6 (文字)"/>
    <w:basedOn w:val="a0"/>
    <w:link w:val="6"/>
    <w:uiPriority w:val="9"/>
    <w:rsid w:val="0057184D"/>
    <w:rPr>
      <w:rFonts w:ascii="HG丸ｺﾞｼｯｸM-PRO" w:eastAsia="HG丸ｺﾞｼｯｸM-PRO" w:hAnsi="HG丸ｺﾞｼｯｸM-PRO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C2A"/>
    <w:rPr>
      <w:rFonts w:asciiTheme="minorHAnsi" w:eastAsiaTheme="minorEastAsia" w:hAnsiTheme="minorHAnsi"/>
    </w:rPr>
  </w:style>
  <w:style w:type="character" w:customStyle="1" w:styleId="80">
    <w:name w:val="見出し 8 (文字)"/>
    <w:basedOn w:val="a0"/>
    <w:link w:val="8"/>
    <w:uiPriority w:val="9"/>
    <w:semiHidden/>
    <w:rsid w:val="00C74C2A"/>
    <w:rPr>
      <w:rFonts w:asciiTheme="minorHAnsi" w:eastAsiaTheme="minorEastAsia" w:hAnsiTheme="minorHAnsi"/>
    </w:rPr>
  </w:style>
  <w:style w:type="character" w:customStyle="1" w:styleId="90">
    <w:name w:val="見出し 9 (文字)"/>
    <w:basedOn w:val="a0"/>
    <w:link w:val="9"/>
    <w:uiPriority w:val="9"/>
    <w:semiHidden/>
    <w:rsid w:val="00C74C2A"/>
    <w:rPr>
      <w:rFonts w:asciiTheme="minorHAnsi" w:eastAsiaTheme="minorEastAsia" w:hAnsiTheme="minorHAnsi"/>
    </w:rPr>
  </w:style>
  <w:style w:type="paragraph" w:styleId="a6">
    <w:name w:val="header"/>
    <w:basedOn w:val="a"/>
    <w:link w:val="a7"/>
    <w:uiPriority w:val="99"/>
    <w:unhideWhenUsed/>
    <w:rsid w:val="00E74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4111"/>
    <w:rPr>
      <w:rFonts w:asciiTheme="minorHAnsi" w:eastAsiaTheme="minorEastAsia" w:hAnsiTheme="minorHAnsi"/>
    </w:rPr>
  </w:style>
  <w:style w:type="paragraph" w:styleId="a8">
    <w:name w:val="footer"/>
    <w:basedOn w:val="a"/>
    <w:link w:val="a9"/>
    <w:uiPriority w:val="99"/>
    <w:unhideWhenUsed/>
    <w:rsid w:val="00E74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4111"/>
    <w:rPr>
      <w:rFonts w:asciiTheme="minorHAnsi" w:eastAsiaTheme="minorEastAsia" w:hAnsiTheme="minorHAnsi"/>
    </w:rPr>
  </w:style>
  <w:style w:type="paragraph" w:styleId="aa">
    <w:name w:val="Balloon Text"/>
    <w:basedOn w:val="a"/>
    <w:link w:val="ab"/>
    <w:uiPriority w:val="99"/>
    <w:semiHidden/>
    <w:unhideWhenUsed/>
    <w:rsid w:val="00D61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D7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01480"/>
    <w:rPr>
      <w:color w:val="954F72" w:themeColor="followedHyperlink"/>
      <w:u w:val="single"/>
    </w:rPr>
  </w:style>
  <w:style w:type="paragraph" w:styleId="Web">
    <w:name w:val="Normal (Web)"/>
    <w:basedOn w:val="a"/>
    <w:rsid w:val="00C44C0D"/>
    <w:rPr>
      <w:rFonts w:ascii="Times New Roman" w:eastAsia="ＭＳ 明朝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357@section.metro.tokyo.j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93B6-F6DF-48D9-9B39-A7FFA4E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18-05-28T08:47:00Z</cp:lastPrinted>
  <dcterms:created xsi:type="dcterms:W3CDTF">2018-06-08T02:16:00Z</dcterms:created>
  <dcterms:modified xsi:type="dcterms:W3CDTF">2018-06-08T02:16:00Z</dcterms:modified>
</cp:coreProperties>
</file>